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FC" w:rsidRPr="00300DB2" w:rsidRDefault="00E731F9" w:rsidP="001D270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sz w:val="44"/>
          <w:szCs w:val="44"/>
          <w:lang w:val="en-ID"/>
        </w:rPr>
        <w:t>UTS</w:t>
      </w:r>
    </w:p>
    <w:p w:rsidR="00885D11" w:rsidRDefault="00E731F9" w:rsidP="008A3FFC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Grafika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ID"/>
        </w:rPr>
        <w:t>Komputer</w:t>
      </w:r>
      <w:proofErr w:type="spellEnd"/>
    </w:p>
    <w:p w:rsidR="00AE75B6" w:rsidRDefault="00AE75B6" w:rsidP="008A3FFC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:rsidR="00793C2D" w:rsidRPr="00AE75B6" w:rsidRDefault="0071075D" w:rsidP="00AE75B6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F572E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CF0BE8" wp14:editId="4D088A9D">
            <wp:extent cx="3120179" cy="3352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ESA (Universitas Negeri Surabaya)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03" cy="335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B6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AE75B6" w:rsidRPr="00903AA9" w:rsidRDefault="00AE75B6" w:rsidP="001D270E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>Disusun</w:t>
      </w:r>
      <w:proofErr w:type="spellEnd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>oleh</w:t>
      </w:r>
      <w:proofErr w:type="spellEnd"/>
      <w:r w:rsidRPr="00903AA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:</w:t>
      </w:r>
      <w:proofErr w:type="gramEnd"/>
    </w:p>
    <w:p w:rsidR="00AE75B6" w:rsidRPr="00400412" w:rsidRDefault="00AE75B6" w:rsidP="00566B2B">
      <w:pPr>
        <w:spacing w:before="100" w:beforeAutospacing="1" w:after="100" w:afterAutospacing="1" w:line="240" w:lineRule="auto"/>
        <w:ind w:left="1134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Figo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Gymnastiar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Farhaan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ratama</w:t>
      </w:r>
      <w:proofErr w:type="spellEnd"/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3920EB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20051397015</w:t>
      </w:r>
      <w:r w:rsidRPr="00400412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1D270E" w:rsidRPr="00400412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400412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B1DDB" w:rsidRPr="00400412" w:rsidRDefault="000B1DDB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903AA9" w:rsidRDefault="00AE75B6" w:rsidP="00AE75B6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AE75B6" w:rsidRPr="00903AA9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903AA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OGRAM STUDI MANAJEMEN INFORMATIKA</w:t>
      </w:r>
    </w:p>
    <w:p w:rsidR="00AE75B6" w:rsidRPr="00903AA9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903AA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KULTAS VOKASI</w:t>
      </w:r>
    </w:p>
    <w:p w:rsidR="00AE75B6" w:rsidRPr="00400412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03AA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UNIVERSITAS NEGERI SURABAYA</w:t>
      </w:r>
    </w:p>
    <w:p w:rsidR="000B1DDB" w:rsidRDefault="00AE75B6" w:rsidP="00AE75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00412">
        <w:rPr>
          <w:rFonts w:asciiTheme="majorBidi" w:eastAsia="Times New Roman" w:hAnsiTheme="majorBidi" w:cstheme="majorBidi"/>
          <w:b/>
          <w:bCs/>
          <w:sz w:val="24"/>
          <w:szCs w:val="24"/>
        </w:rPr>
        <w:t>2021</w:t>
      </w:r>
    </w:p>
    <w:p w:rsidR="000B1DDB" w:rsidRDefault="000B1DDB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br w:type="page"/>
      </w:r>
    </w:p>
    <w:p w:rsidR="006F1E8D" w:rsidRPr="006F1E8D" w:rsidRDefault="006F1E8D" w:rsidP="006F1E8D">
      <w:pPr>
        <w:jc w:val="center"/>
        <w:rPr>
          <w:rFonts w:ascii="Times New Roman" w:hAnsi="Times New Roman" w:cs="Times New Roman"/>
          <w:b/>
          <w:sz w:val="32"/>
          <w:szCs w:val="28"/>
          <w:lang w:val="en-ID"/>
        </w:rPr>
      </w:pPr>
      <w:r>
        <w:rPr>
          <w:rFonts w:ascii="Times New Roman" w:hAnsi="Times New Roman" w:cs="Times New Roman"/>
          <w:b/>
          <w:sz w:val="32"/>
          <w:szCs w:val="28"/>
          <w:lang w:val="en-ID"/>
        </w:rPr>
        <w:lastRenderedPageBreak/>
        <w:t xml:space="preserve">Bab I: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ID"/>
        </w:rPr>
        <w:t>Pendahuluan</w:t>
      </w:r>
      <w:proofErr w:type="spellEnd"/>
    </w:p>
    <w:p w:rsidR="00E76017" w:rsidRDefault="00E76017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resenh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algoritma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membentuk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garis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digital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menentukan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838C6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D6325F">
        <w:rPr>
          <w:rFonts w:ascii="Times New Roman" w:hAnsi="Times New Roman" w:cs="Times New Roman"/>
          <w:sz w:val="28"/>
          <w:szCs w:val="28"/>
          <w:lang w:val="en-ID"/>
        </w:rPr>
        <w:t xml:space="preserve"> pixel</w:t>
      </w:r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="006F1E8D"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 w:rsidR="006F1E8D"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="006F1E8D"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5838C6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6325F">
        <w:rPr>
          <w:rFonts w:ascii="Times New Roman" w:hAnsi="Times New Roman" w:cs="Times New Roman"/>
          <w:sz w:val="28"/>
          <w:szCs w:val="28"/>
          <w:lang w:val="en-ID"/>
        </w:rPr>
        <w:t xml:space="preserve">pixel </w:t>
      </w:r>
      <w:proofErr w:type="spellStart"/>
      <w:r w:rsidR="006F1E8D"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 w:rsidR="006F1E8D"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="00280A2D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 w:rsidR="006F1E8D"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="00280A2D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 w:rsidR="006F1E8D">
        <w:rPr>
          <w:rFonts w:ascii="Times New Roman" w:hAnsi="Times New Roman" w:cs="Times New Roman"/>
          <w:sz w:val="28"/>
          <w:szCs w:val="28"/>
          <w:lang w:val="en-ID"/>
        </w:rPr>
        <w:t>).</w:t>
      </w:r>
      <w:proofErr w:type="gramEnd"/>
    </w:p>
    <w:p w:rsidR="00DC727D" w:rsidRDefault="005838C6" w:rsidP="00DC727D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Cara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ngura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rsama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bentu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emu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6325F"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D6325F">
        <w:rPr>
          <w:rFonts w:ascii="Times New Roman" w:hAnsi="Times New Roman" w:cs="Times New Roman"/>
          <w:sz w:val="28"/>
          <w:szCs w:val="28"/>
          <w:lang w:val="en-ID"/>
        </w:rPr>
        <w:t xml:space="preserve">pixel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antar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6325F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D6325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6325F">
        <w:rPr>
          <w:rFonts w:ascii="Times New Roman" w:hAnsi="Times New Roman" w:cs="Times New Roman"/>
          <w:sz w:val="28"/>
          <w:szCs w:val="28"/>
          <w:lang w:val="en-ID"/>
        </w:rPr>
        <w:t>tersebut</w:t>
      </w:r>
      <w:proofErr w:type="spellEnd"/>
      <w:r w:rsidR="00D6325F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ar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ar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>(x</w:t>
      </w:r>
      <w:r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>
        <w:rPr>
          <w:rFonts w:ascii="Times New Roman" w:hAnsi="Times New Roman" w:cs="Times New Roman"/>
          <w:sz w:val="28"/>
          <w:szCs w:val="28"/>
          <w:lang w:val="en-ID"/>
        </w:rPr>
        <w:t>)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>(x</w:t>
      </w:r>
      <w:r w:rsidR="00280A2D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="00280A2D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>)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:rsidR="00DC727D" w:rsidRDefault="00DC727D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br w:type="page"/>
      </w:r>
    </w:p>
    <w:p w:rsidR="00AF7603" w:rsidRPr="00DC727D" w:rsidRDefault="00AF7603" w:rsidP="00DC727D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32"/>
          <w:szCs w:val="28"/>
          <w:lang w:val="en-ID"/>
        </w:rPr>
        <w:lastRenderedPageBreak/>
        <w:t>Bab I</w:t>
      </w:r>
      <w:r>
        <w:rPr>
          <w:rFonts w:ascii="Times New Roman" w:hAnsi="Times New Roman" w:cs="Times New Roman"/>
          <w:b/>
          <w:sz w:val="32"/>
          <w:szCs w:val="28"/>
          <w:lang w:val="en-ID"/>
        </w:rPr>
        <w:t>I</w:t>
      </w:r>
      <w:r>
        <w:rPr>
          <w:rFonts w:ascii="Times New Roman" w:hAnsi="Times New Roman" w:cs="Times New Roman"/>
          <w:b/>
          <w:sz w:val="32"/>
          <w:szCs w:val="28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lang w:val="en-ID"/>
        </w:rPr>
        <w:t>Kasus</w:t>
      </w:r>
      <w:proofErr w:type="spellEnd"/>
    </w:p>
    <w:p w:rsidR="00BA18FF" w:rsidRDefault="00AF7603" w:rsidP="00BA18F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embentu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aris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resenh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</w:t>
      </w:r>
      <w:r w:rsidR="00BA18FF">
        <w:rPr>
          <w:rFonts w:ascii="Times New Roman" w:hAnsi="Times New Roman" w:cs="Times New Roman"/>
          <w:sz w:val="28"/>
          <w:szCs w:val="28"/>
          <w:lang w:val="en-ID"/>
        </w:rPr>
        <w:t>radien</w:t>
      </w:r>
      <w:proofErr w:type="spellEnd"/>
      <w:r w:rsidR="00BA18FF">
        <w:rPr>
          <w:rFonts w:ascii="Times New Roman" w:hAnsi="Times New Roman" w:cs="Times New Roman"/>
          <w:sz w:val="28"/>
          <w:szCs w:val="28"/>
          <w:lang w:val="en-ID"/>
        </w:rPr>
        <w:t xml:space="preserve"> (0 </w:t>
      </w:r>
      <w:r w:rsidR="002D5091">
        <w:rPr>
          <w:rFonts w:ascii="Times New Roman" w:hAnsi="Times New Roman" w:cs="Times New Roman"/>
          <w:sz w:val="28"/>
          <w:szCs w:val="28"/>
          <w:lang w:val="en-ID"/>
        </w:rPr>
        <w:t>≤</w:t>
      </w:r>
      <w:r w:rsidR="00BA18FF">
        <w:rPr>
          <w:rFonts w:ascii="Times New Roman" w:hAnsi="Times New Roman" w:cs="Times New Roman"/>
          <w:sz w:val="28"/>
          <w:szCs w:val="28"/>
          <w:lang w:val="en-ID"/>
        </w:rPr>
        <w:t xml:space="preserve"> m </w:t>
      </w:r>
      <w:r w:rsidR="002D5091">
        <w:rPr>
          <w:rFonts w:ascii="Times New Roman" w:hAnsi="Times New Roman" w:cs="Times New Roman"/>
          <w:sz w:val="28"/>
          <w:szCs w:val="28"/>
          <w:lang w:val="en-ID"/>
        </w:rPr>
        <w:t xml:space="preserve">≤ </w:t>
      </w:r>
      <w:r w:rsidR="00BA18FF">
        <w:rPr>
          <w:rFonts w:ascii="Times New Roman" w:hAnsi="Times New Roman" w:cs="Times New Roman"/>
          <w:sz w:val="28"/>
          <w:szCs w:val="28"/>
          <w:lang w:val="en-ID"/>
        </w:rPr>
        <w:t>1</w:t>
      </w:r>
      <w:proofErr w:type="gramStart"/>
      <w:r w:rsidR="00BA18FF">
        <w:rPr>
          <w:rFonts w:ascii="Times New Roman" w:hAnsi="Times New Roman" w:cs="Times New Roman"/>
          <w:sz w:val="28"/>
          <w:szCs w:val="28"/>
          <w:lang w:val="en-ID"/>
        </w:rPr>
        <w:t>)</w:t>
      </w:r>
      <w:r w:rsidR="00280A2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7F1AE0">
        <w:rPr>
          <w:rFonts w:ascii="Times New Roman" w:hAnsi="Times New Roman" w:cs="Times New Roman"/>
          <w:sz w:val="28"/>
          <w:szCs w:val="28"/>
          <w:lang w:val="en-ID"/>
        </w:rPr>
        <w:t>.</w:t>
      </w:r>
      <w:proofErr w:type="gramEnd"/>
      <w:r w:rsidR="007F1AE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="007F1AE0">
        <w:rPr>
          <w:rFonts w:ascii="Times New Roman" w:hAnsi="Times New Roman" w:cs="Times New Roman"/>
          <w:sz w:val="28"/>
          <w:szCs w:val="28"/>
          <w:lang w:val="en-ID"/>
        </w:rPr>
        <w:t>Seluruh</w:t>
      </w:r>
      <w:proofErr w:type="spellEnd"/>
      <w:r w:rsidR="007F1AE0"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 w:rsidR="007F1AE0">
        <w:rPr>
          <w:rFonts w:ascii="Times New Roman" w:hAnsi="Times New Roman" w:cs="Times New Roman"/>
          <w:sz w:val="28"/>
          <w:szCs w:val="28"/>
          <w:lang w:val="en-ID"/>
        </w:rPr>
        <w:t>dibuat</w:t>
      </w:r>
      <w:proofErr w:type="spellEnd"/>
      <w:r w:rsidR="007F1AE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0A2D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="00280A2D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280A2D">
        <w:rPr>
          <w:rFonts w:ascii="Times New Roman" w:hAnsi="Times New Roman" w:cs="Times New Roman"/>
          <w:sz w:val="28"/>
          <w:szCs w:val="28"/>
          <w:lang w:val="en-ID"/>
        </w:rPr>
        <w:t>bahasa</w:t>
      </w:r>
      <w:proofErr w:type="spellEnd"/>
      <w:r w:rsidR="00280A2D">
        <w:rPr>
          <w:rFonts w:ascii="Times New Roman" w:hAnsi="Times New Roman" w:cs="Times New Roman"/>
          <w:sz w:val="28"/>
          <w:szCs w:val="28"/>
          <w:lang w:val="en-ID"/>
        </w:rPr>
        <w:t xml:space="preserve"> python</w:t>
      </w:r>
      <w:r w:rsidR="007F1AE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F1AE0"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 w:rsidR="007F1AE0">
        <w:rPr>
          <w:rFonts w:ascii="Times New Roman" w:hAnsi="Times New Roman" w:cs="Times New Roman"/>
          <w:sz w:val="28"/>
          <w:szCs w:val="28"/>
          <w:lang w:val="en-ID"/>
        </w:rPr>
        <w:t xml:space="preserve"> source code </w:t>
      </w:r>
      <w:proofErr w:type="spellStart"/>
      <w:r w:rsidR="007F1AE0">
        <w:rPr>
          <w:rFonts w:ascii="Times New Roman" w:hAnsi="Times New Roman" w:cs="Times New Roman"/>
          <w:sz w:val="28"/>
          <w:szCs w:val="28"/>
          <w:lang w:val="en-ID"/>
        </w:rPr>
        <w:t>spyder</w:t>
      </w:r>
      <w:proofErr w:type="spellEnd"/>
      <w:r w:rsidR="007F1AE0">
        <w:rPr>
          <w:rFonts w:ascii="Times New Roman" w:hAnsi="Times New Roman" w:cs="Times New Roman"/>
          <w:sz w:val="28"/>
          <w:szCs w:val="28"/>
          <w:lang w:val="en-ID"/>
        </w:rPr>
        <w:t>.</w:t>
      </w:r>
      <w:proofErr w:type="gramEnd"/>
    </w:p>
    <w:p w:rsidR="006F5239" w:rsidRPr="00832047" w:rsidRDefault="00280A2D" w:rsidP="0083204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angkah 1, </w:t>
      </w:r>
      <w:r w:rsidR="007B5F3A">
        <w:rPr>
          <w:rFonts w:ascii="Times New Roman" w:hAnsi="Times New Roman" w:cs="Times New Roman"/>
          <w:noProof/>
          <w:sz w:val="28"/>
          <w:szCs w:val="28"/>
        </w:rPr>
        <w:t>Memasukka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nilai </w:t>
      </w:r>
      <w:proofErr w:type="spellStart"/>
      <w:r w:rsidR="00492345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49234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92345"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 w:rsidR="00492345"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="00492345"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 w:rsidR="00492345"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="00492345"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 w:rsidR="00492345"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 w:rsidR="00492345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49234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92345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492345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492345"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 w:rsidR="00492345"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="00492345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 w:rsidR="00492345"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="00492345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 w:rsidR="00492345">
        <w:rPr>
          <w:rFonts w:ascii="Times New Roman" w:hAnsi="Times New Roman" w:cs="Times New Roman"/>
          <w:sz w:val="28"/>
          <w:szCs w:val="28"/>
          <w:lang w:val="en-ID"/>
        </w:rPr>
        <w:t>)</w:t>
      </w:r>
      <w:r w:rsidR="006F5239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="006F5239"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 w:rsid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5239">
        <w:rPr>
          <w:rFonts w:ascii="Times New Roman" w:hAnsi="Times New Roman" w:cs="Times New Roman"/>
          <w:sz w:val="28"/>
          <w:szCs w:val="28"/>
          <w:lang w:val="en-ID"/>
        </w:rPr>
        <w:t>programnya</w:t>
      </w:r>
      <w:proofErr w:type="spellEnd"/>
      <w:r w:rsid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5239"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 w:rsid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6F5239"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 w:rsidR="006F5239"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:rsidR="00492345" w:rsidRPr="00492345" w:rsidRDefault="00492345" w:rsidP="00492345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print(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>"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Masukkan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nilai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(x1, y1)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dan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(x2, y2)")</w:t>
      </w:r>
    </w:p>
    <w:p w:rsidR="00492345" w:rsidRPr="00492345" w:rsidRDefault="00492345" w:rsidP="00492345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x0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=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(input("Input x1: ")) </w:t>
      </w:r>
    </w:p>
    <w:p w:rsidR="00492345" w:rsidRPr="00492345" w:rsidRDefault="00492345" w:rsidP="00492345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y0 = </w:t>
      </w:r>
      <w:proofErr w:type="spellStart"/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>(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input("Input y1: ")) </w:t>
      </w:r>
    </w:p>
    <w:p w:rsidR="00492345" w:rsidRPr="00492345" w:rsidRDefault="00492345" w:rsidP="00492345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x1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=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(input("Input x2: ")) </w:t>
      </w:r>
    </w:p>
    <w:p w:rsidR="00492345" w:rsidRPr="00492345" w:rsidRDefault="00492345" w:rsidP="00492345">
      <w:pPr>
        <w:pStyle w:val="ListParagraph"/>
        <w:spacing w:after="0" w:line="360" w:lineRule="auto"/>
        <w:ind w:left="709"/>
        <w:rPr>
          <w:rFonts w:ascii="Courier New" w:hAnsi="Courier New" w:cs="Courier New"/>
          <w:szCs w:val="28"/>
          <w:lang w:val="en-ID"/>
        </w:rPr>
      </w:pPr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y1 = </w:t>
      </w:r>
      <w:proofErr w:type="spellStart"/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>(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>input("Input y2: "))</w:t>
      </w:r>
    </w:p>
    <w:p w:rsidR="00492345" w:rsidRDefault="00492345" w:rsidP="00492345">
      <w:pPr>
        <w:pStyle w:val="ListParagraph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6F5239" w:rsidRPr="00832047" w:rsidRDefault="00492345" w:rsidP="00832047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t>aka</w:t>
      </w:r>
      <w:r w:rsidR="007B5F3A">
        <w:rPr>
          <w:rFonts w:ascii="Times New Roman" w:hAnsi="Times New Roman" w:cs="Times New Roman"/>
          <w:noProof/>
          <w:sz w:val="28"/>
          <w:szCs w:val="28"/>
        </w:rPr>
        <w:t xml:space="preserve">n muncul output seperti berikut apabila input koordinat sudah dilakukan. Dalam contoh kasus ini </w:t>
      </w:r>
      <w:proofErr w:type="spellStart"/>
      <w:r w:rsidR="007B5F3A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B5F3A"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="007B5F3A"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 w:rsidR="007B5F3A"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="007B5F3A"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 w:rsidR="007B5F3A">
        <w:rPr>
          <w:rFonts w:ascii="Times New Roman" w:hAnsi="Times New Roman" w:cs="Times New Roman"/>
          <w:sz w:val="28"/>
          <w:szCs w:val="28"/>
          <w:lang w:val="en-ID"/>
        </w:rPr>
        <w:t>)</w:t>
      </w:r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B5F3A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(1, 3) </w:t>
      </w:r>
      <w:proofErr w:type="spellStart"/>
      <w:r w:rsidR="007B5F3A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B5F3A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B5F3A"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="007B5F3A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 w:rsidR="007B5F3A"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="007B5F3A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 w:rsidR="007B5F3A">
        <w:rPr>
          <w:rFonts w:ascii="Times New Roman" w:hAnsi="Times New Roman" w:cs="Times New Roman"/>
          <w:sz w:val="28"/>
          <w:szCs w:val="28"/>
          <w:lang w:val="en-ID"/>
        </w:rPr>
        <w:t>)</w:t>
      </w:r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7B5F3A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="007B5F3A">
        <w:rPr>
          <w:rFonts w:ascii="Times New Roman" w:hAnsi="Times New Roman" w:cs="Times New Roman"/>
          <w:sz w:val="28"/>
          <w:szCs w:val="28"/>
          <w:lang w:val="en-ID"/>
        </w:rPr>
        <w:t xml:space="preserve"> (9, 7)</w:t>
      </w:r>
    </w:p>
    <w:p w:rsidR="00492345" w:rsidRDefault="00492345" w:rsidP="006F523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24D23C" wp14:editId="7FA22EBF">
            <wp:extent cx="5400675" cy="1285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079" t="35817" r="-1" b="42617"/>
                    <a:stretch/>
                  </pic:blipFill>
                  <pic:spPr bwMode="auto">
                    <a:xfrm>
                      <a:off x="0" y="0"/>
                      <a:ext cx="5400000" cy="12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239" w:rsidRDefault="006F5239" w:rsidP="006F5239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ID"/>
        </w:rPr>
      </w:pPr>
    </w:p>
    <w:p w:rsidR="006F5239" w:rsidRPr="006F5239" w:rsidRDefault="006F5239" w:rsidP="006F5239">
      <w:pPr>
        <w:pStyle w:val="ListParagraph"/>
        <w:numPr>
          <w:ilvl w:val="0"/>
          <w:numId w:val="11"/>
        </w:numPr>
        <w:spacing w:after="0" w:line="360" w:lineRule="auto"/>
        <w:rPr>
          <w:noProof/>
        </w:rPr>
      </w:pP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Langkah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2,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mendeklarasikan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variabel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langkah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, program </w:t>
      </w:r>
      <w:proofErr w:type="spellStart"/>
      <w:proofErr w:type="gramStart"/>
      <w:r w:rsidRPr="006F5239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menghitung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x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y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rad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m)</w:t>
      </w:r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parameter (p)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sebelum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pembuatan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tabel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programnya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\n")</w:t>
      </w:r>
    </w:p>
    <w:p w:rsid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----</w:t>
      </w:r>
      <w:r>
        <w:rPr>
          <w:rFonts w:ascii="Courier New" w:hAnsi="Courier New" w:cs="Courier New"/>
          <w:noProof/>
          <w:highlight w:val="lightGray"/>
        </w:rPr>
        <w:t>------ DIKETAHUI ----------\n")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>
        <w:rPr>
          <w:rFonts w:ascii="Courier New" w:hAnsi="Courier New" w:cs="Courier New"/>
          <w:noProof/>
          <w:highlight w:val="lightGray"/>
        </w:rPr>
        <w:t>#Mendeklarasi (</w:t>
      </w:r>
      <w:r w:rsidRPr="006F5239">
        <w:rPr>
          <w:rFonts w:ascii="Courier New" w:hAnsi="Courier New" w:cs="Courier New"/>
          <w:noProof/>
          <w:highlight w:val="lightGray"/>
        </w:rPr>
        <w:t xml:space="preserve">x0, y0) </w:t>
      </w:r>
      <w:r>
        <w:rPr>
          <w:rFonts w:ascii="Courier New" w:hAnsi="Courier New" w:cs="Courier New"/>
          <w:noProof/>
          <w:highlight w:val="lightGray"/>
        </w:rPr>
        <w:t>dan (x1, y1</w:t>
      </w:r>
      <w:r w:rsidRPr="006F5239">
        <w:rPr>
          <w:rFonts w:ascii="Courier New" w:hAnsi="Courier New" w:cs="Courier New"/>
          <w:noProof/>
          <w:highlight w:val="lightGray"/>
        </w:rPr>
        <w:t>)</w:t>
      </w:r>
      <w:r>
        <w:rPr>
          <w:rFonts w:ascii="Courier New" w:hAnsi="Courier New" w:cs="Courier New"/>
          <w:noProof/>
          <w:highlight w:val="lightGray"/>
        </w:rPr>
        <w:t>.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x = x0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y = y0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(x0, y0) = (", x0, ",", y0, ")")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(x1, y1) = (", x1, ",", y1, ")")</w:t>
      </w:r>
    </w:p>
    <w:p w:rsid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lastRenderedPageBreak/>
        <w:t>#Menghitung dX dan dY.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dx = x1 - x0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dy = y1 - y0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maka,")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dx = ", dx)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>
        <w:rPr>
          <w:rFonts w:ascii="Courier New" w:hAnsi="Courier New" w:cs="Courier New"/>
          <w:noProof/>
          <w:highlight w:val="lightGray"/>
        </w:rPr>
        <w:t>print("dy = ", dy)</w:t>
      </w:r>
    </w:p>
    <w:p w:rsid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#Menghitung gradien garis (m).</w:t>
      </w:r>
    </w:p>
    <w:p w:rsidR="006F5239" w:rsidRP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m = dy/dx</w:t>
      </w:r>
    </w:p>
    <w:p w:rsidR="006F5239" w:rsidRDefault="006F5239" w:rsidP="006F5239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  <w:r w:rsidRPr="006F5239">
        <w:rPr>
          <w:rFonts w:ascii="Courier New" w:hAnsi="Courier New" w:cs="Courier New"/>
          <w:noProof/>
          <w:highlight w:val="lightGray"/>
        </w:rPr>
        <w:t>print("m  = ", m)</w:t>
      </w:r>
    </w:p>
    <w:p w:rsidR="00DB7453" w:rsidRDefault="00DB7453" w:rsidP="006F5239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</w:p>
    <w:p w:rsidR="00DB7453" w:rsidRPr="00DB7453" w:rsidRDefault="00DB7453" w:rsidP="00DB745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DB7453">
        <w:rPr>
          <w:rFonts w:ascii="Courier New" w:hAnsi="Courier New" w:cs="Courier New"/>
          <w:noProof/>
          <w:highlight w:val="lightGray"/>
        </w:rPr>
        <w:t>#Menghitung parameter (p).</w:t>
      </w:r>
    </w:p>
    <w:p w:rsidR="00DB7453" w:rsidRPr="00DB7453" w:rsidRDefault="00DB7453" w:rsidP="00DB745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DB7453">
        <w:rPr>
          <w:rFonts w:ascii="Courier New" w:hAnsi="Courier New" w:cs="Courier New"/>
          <w:noProof/>
          <w:highlight w:val="lightGray"/>
        </w:rPr>
        <w:t>p = (2 * dy) - dx</w:t>
      </w:r>
    </w:p>
    <w:p w:rsidR="00DB7453" w:rsidRPr="00DB7453" w:rsidRDefault="00DB7453" w:rsidP="00DB745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DB7453">
        <w:rPr>
          <w:rFonts w:ascii="Courier New" w:hAnsi="Courier New" w:cs="Courier New"/>
          <w:noProof/>
          <w:highlight w:val="lightGray"/>
        </w:rPr>
        <w:t>print("p  = ", p)</w:t>
      </w:r>
    </w:p>
    <w:p w:rsidR="00DB7453" w:rsidRDefault="00DB7453" w:rsidP="00DB7453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  <w:r w:rsidRPr="00DB7453">
        <w:rPr>
          <w:rFonts w:ascii="Courier New" w:hAnsi="Courier New" w:cs="Courier New"/>
          <w:noProof/>
          <w:highlight w:val="lightGray"/>
        </w:rPr>
        <w:t>print("\n")</w:t>
      </w:r>
    </w:p>
    <w:p w:rsidR="00893277" w:rsidRDefault="00893277" w:rsidP="006F5239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</w:p>
    <w:p w:rsidR="00893277" w:rsidRPr="00832047" w:rsidRDefault="00893277" w:rsidP="006F5239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jik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deklarasi sudah dilakukan, maka output</w:t>
      </w:r>
      <w:r w:rsidR="00832047">
        <w:rPr>
          <w:rFonts w:ascii="Times New Roman" w:hAnsi="Times New Roman" w:cs="Times New Roman"/>
          <w:noProof/>
          <w:sz w:val="28"/>
          <w:szCs w:val="28"/>
        </w:rPr>
        <w:t xml:space="preserve"> akan terlihat seperti berikut,</w:t>
      </w:r>
    </w:p>
    <w:p w:rsidR="00492345" w:rsidRDefault="00893277" w:rsidP="00893277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CE2F4D" wp14:editId="08533DA4">
            <wp:extent cx="5400000" cy="13585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735" t="36982" b="39628"/>
                    <a:stretch/>
                  </pic:blipFill>
                  <pic:spPr bwMode="auto">
                    <a:xfrm>
                      <a:off x="0" y="0"/>
                      <a:ext cx="5400000" cy="135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277" w:rsidRDefault="00893277" w:rsidP="0049234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8158D" w:rsidRDefault="00B8158D" w:rsidP="00A349A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ngkah 3, membuat array untuk menyimpan hasil looping.</w:t>
      </w:r>
    </w:p>
    <w:p w:rsidR="00B8158D" w:rsidRPr="00B8158D" w:rsidRDefault="00B8158D" w:rsidP="00B8158D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x_point = []</w:t>
      </w:r>
    </w:p>
    <w:p w:rsidR="00B8158D" w:rsidRPr="00B8158D" w:rsidRDefault="00B8158D" w:rsidP="00B8158D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y_point = []</w:t>
      </w:r>
    </w:p>
    <w:p w:rsidR="00B8158D" w:rsidRPr="00B8158D" w:rsidRDefault="00B8158D" w:rsidP="00B8158D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p_point = []</w:t>
      </w:r>
    </w:p>
    <w:p w:rsidR="00B8158D" w:rsidRPr="00B8158D" w:rsidRDefault="00B8158D" w:rsidP="00B8158D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x_ = []</w:t>
      </w:r>
    </w:p>
    <w:p w:rsidR="00B8158D" w:rsidRPr="00B8158D" w:rsidRDefault="00B8158D" w:rsidP="00B8158D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y_ = []</w:t>
      </w:r>
    </w:p>
    <w:p w:rsidR="00B8158D" w:rsidRDefault="00B8158D" w:rsidP="00B8158D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p_ = []</w:t>
      </w:r>
    </w:p>
    <w:p w:rsidR="00B8158D" w:rsidRPr="00B8158D" w:rsidRDefault="00B8158D" w:rsidP="00B8158D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</w:rPr>
      </w:pPr>
    </w:p>
    <w:p w:rsidR="00F57D1E" w:rsidRPr="00832047" w:rsidRDefault="00506213" w:rsidP="00F57D1E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4</w:t>
      </w:r>
      <w:r w:rsidR="00893277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="00893277">
        <w:rPr>
          <w:rFonts w:ascii="Times New Roman" w:hAnsi="Times New Roman" w:cs="Times New Roman"/>
          <w:sz w:val="28"/>
          <w:szCs w:val="28"/>
          <w:lang w:val="en-ID"/>
        </w:rPr>
        <w:t>membuat</w:t>
      </w:r>
      <w:proofErr w:type="spellEnd"/>
      <w:r w:rsidR="0089327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93277">
        <w:rPr>
          <w:rFonts w:ascii="Times New Roman" w:hAnsi="Times New Roman" w:cs="Times New Roman"/>
          <w:sz w:val="28"/>
          <w:szCs w:val="28"/>
          <w:lang w:val="en-ID"/>
        </w:rPr>
        <w:t>tabel</w:t>
      </w:r>
      <w:proofErr w:type="spellEnd"/>
      <w:r w:rsidR="0089327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93277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89327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93277">
        <w:rPr>
          <w:rFonts w:ascii="Times New Roman" w:hAnsi="Times New Roman" w:cs="Times New Roman"/>
          <w:sz w:val="28"/>
          <w:szCs w:val="28"/>
          <w:lang w:val="en-ID"/>
        </w:rPr>
        <w:t>titiknya</w:t>
      </w:r>
      <w:proofErr w:type="spellEnd"/>
      <w:r w:rsidR="00BF2A15">
        <w:rPr>
          <w:rFonts w:ascii="Times New Roman" w:hAnsi="Times New Roman" w:cs="Times New Roman"/>
          <w:sz w:val="28"/>
          <w:szCs w:val="28"/>
          <w:lang w:val="en-ID"/>
        </w:rPr>
        <w:t>.</w:t>
      </w:r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isini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ilakukan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looping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terhadap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x, y,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parameter (p)</w:t>
      </w:r>
      <w:r w:rsidR="000D74A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0D74A6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0D74A6">
        <w:rPr>
          <w:rFonts w:ascii="Times New Roman" w:hAnsi="Times New Roman" w:cs="Times New Roman"/>
          <w:sz w:val="28"/>
          <w:szCs w:val="28"/>
          <w:lang w:val="en-ID"/>
        </w:rPr>
        <w:t xml:space="preserve"> looping </w:t>
      </w:r>
      <w:proofErr w:type="spellStart"/>
      <w:proofErr w:type="gramStart"/>
      <w:r w:rsidR="000D74A6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 w:rsidR="000D74A6">
        <w:rPr>
          <w:rFonts w:ascii="Times New Roman" w:hAnsi="Times New Roman" w:cs="Times New Roman"/>
          <w:sz w:val="28"/>
          <w:szCs w:val="28"/>
          <w:lang w:val="en-ID"/>
        </w:rPr>
        <w:t xml:space="preserve">  </w:t>
      </w:r>
      <w:proofErr w:type="spellStart"/>
      <w:r w:rsidR="000D74A6">
        <w:rPr>
          <w:rFonts w:ascii="Times New Roman" w:hAnsi="Times New Roman" w:cs="Times New Roman"/>
          <w:sz w:val="28"/>
          <w:szCs w:val="28"/>
          <w:lang w:val="en-ID"/>
        </w:rPr>
        <w:t>berhenti</w:t>
      </w:r>
      <w:proofErr w:type="spellEnd"/>
      <w:proofErr w:type="gramEnd"/>
      <w:r w:rsidR="000D74A6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0D74A6"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 w:rsidR="000D74A6">
        <w:rPr>
          <w:rFonts w:ascii="Times New Roman" w:hAnsi="Times New Roman" w:cs="Times New Roman"/>
          <w:sz w:val="28"/>
          <w:szCs w:val="28"/>
          <w:lang w:val="en-ID"/>
        </w:rPr>
        <w:t xml:space="preserve"> x = x</w:t>
      </w:r>
      <w:r w:rsidR="000D74A6" w:rsidRPr="000D74A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</w:p>
    <w:p w:rsidR="00F57D1E" w:rsidRPr="00F57D1E" w:rsidRDefault="00F57D1E" w:rsidP="00F57D1E">
      <w:pPr>
        <w:pStyle w:val="ListParagraph"/>
        <w:spacing w:after="0" w:line="360" w:lineRule="auto"/>
        <w:rPr>
          <w:rFonts w:ascii="Courier New" w:hAnsi="Courier New" w:cs="Courier New"/>
          <w:sz w:val="28"/>
          <w:szCs w:val="28"/>
          <w:lang w:val="en-ID"/>
        </w:rPr>
      </w:pPr>
      <w:proofErr w:type="gramStart"/>
      <w:r w:rsidRPr="00F57D1E">
        <w:rPr>
          <w:rFonts w:ascii="Courier New" w:hAnsi="Courier New" w:cs="Courier New"/>
          <w:szCs w:val="28"/>
          <w:highlight w:val="lightGray"/>
          <w:lang w:val="en-ID"/>
        </w:rPr>
        <w:lastRenderedPageBreak/>
        <w:t>for</w:t>
      </w:r>
      <w:proofErr w:type="gram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i in range(x1): #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Membuat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kolom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hasil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sampai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titik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X = X1</w:t>
      </w:r>
    </w:p>
    <w:p w:rsidR="00832047" w:rsidRDefault="00832047" w:rsidP="00F57D1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:rsidR="00A349A3" w:rsidRPr="00A349A3" w:rsidRDefault="000D74A6" w:rsidP="00F57D1E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</w:t>
      </w:r>
      <w:r w:rsidR="00A349A3">
        <w:rPr>
          <w:rFonts w:ascii="Times New Roman" w:hAnsi="Times New Roman" w:cs="Times New Roman"/>
          <w:sz w:val="28"/>
          <w:szCs w:val="28"/>
          <w:lang w:val="en-ID"/>
        </w:rPr>
        <w:t>pabila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p &gt;= 0,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maka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p </w:t>
      </w:r>
      <w:proofErr w:type="spellStart"/>
      <w:proofErr w:type="gramStart"/>
      <w:r w:rsidR="00A349A3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ikurang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oleh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d</w:t>
      </w:r>
      <w:r w:rsidR="00A349A3" w:rsidRPr="00A349A3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2</w:t>
      </w:r>
      <w:r w:rsidR="00A349A3">
        <w:rPr>
          <w:rFonts w:ascii="Times New Roman" w:hAnsi="Times New Roman" w:cs="Times New Roman"/>
          <w:sz w:val="28"/>
          <w:szCs w:val="28"/>
          <w:lang w:val="en-ID"/>
        </w:rPr>
        <w:t>,</w:t>
      </w:r>
      <w:r w:rsidR="00A349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A349A3" w:rsidRPr="00A349A3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</w:p>
    <w:p w:rsidR="00A349A3" w:rsidRDefault="00A349A3" w:rsidP="00A349A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 = p – </w:t>
      </w:r>
      <w:r>
        <w:rPr>
          <w:rFonts w:ascii="Times New Roman" w:hAnsi="Times New Roman" w:cs="Times New Roman"/>
          <w:sz w:val="28"/>
          <w:szCs w:val="28"/>
          <w:lang w:val="en-ID"/>
        </w:rPr>
        <w:t>d</w:t>
      </w:r>
      <w:r w:rsidRPr="00A349A3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2</w:t>
      </w:r>
    </w:p>
    <w:p w:rsidR="00A349A3" w:rsidRDefault="00A349A3" w:rsidP="00A349A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 = p –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 w:rsidR="005B6869">
        <w:rPr>
          <w:rFonts w:ascii="Times New Roman" w:hAnsi="Times New Roman" w:cs="Times New Roman"/>
          <w:sz w:val="28"/>
          <w:szCs w:val="28"/>
          <w:lang w:val="en-ID"/>
        </w:rPr>
        <w:t>× (d</w:t>
      </w:r>
      <w:r w:rsidR="005B6869" w:rsidRPr="005B6869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x</w:t>
      </w:r>
      <w:r w:rsidR="005B6869">
        <w:rPr>
          <w:rFonts w:ascii="Times New Roman" w:hAnsi="Times New Roman" w:cs="Times New Roman"/>
          <w:sz w:val="28"/>
          <w:szCs w:val="28"/>
          <w:lang w:val="en-ID"/>
        </w:rPr>
        <w:t xml:space="preserve"> – </w:t>
      </w:r>
      <w:proofErr w:type="spellStart"/>
      <w:r w:rsidR="005B6869">
        <w:rPr>
          <w:rFonts w:ascii="Times New Roman" w:hAnsi="Times New Roman" w:cs="Times New Roman"/>
          <w:sz w:val="28"/>
          <w:szCs w:val="28"/>
          <w:lang w:val="en-ID"/>
        </w:rPr>
        <w:t>d</w:t>
      </w:r>
      <w:r w:rsidR="005B6869" w:rsidRPr="005B6869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y</w:t>
      </w:r>
      <w:proofErr w:type="spellEnd"/>
      <w:r w:rsidR="005B6869">
        <w:rPr>
          <w:rFonts w:ascii="Times New Roman" w:hAnsi="Times New Roman" w:cs="Times New Roman"/>
          <w:sz w:val="28"/>
          <w:szCs w:val="28"/>
          <w:lang w:val="en-ID"/>
        </w:rPr>
        <w:t>) )</w:t>
      </w:r>
    </w:p>
    <w:p w:rsidR="000C4975" w:rsidRPr="00A349A3" w:rsidRDefault="000C4975" w:rsidP="00A349A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</w:p>
    <w:p w:rsidR="005B6869" w:rsidRDefault="005B6869" w:rsidP="00A349A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x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y </w:t>
      </w:r>
      <w:proofErr w:type="spellStart"/>
      <w:proofErr w:type="gramStart"/>
      <w:r w:rsidR="00A349A3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itambah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x + 1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y + 1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:rsidR="005B6869" w:rsidRPr="00BF2A15" w:rsidRDefault="005B6869" w:rsidP="005B6869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F2A15">
        <w:rPr>
          <w:rFonts w:ascii="Courier New" w:hAnsi="Courier New" w:cs="Courier New"/>
          <w:noProof/>
          <w:szCs w:val="28"/>
          <w:highlight w:val="lightGray"/>
        </w:rPr>
        <w:t>if(p &gt;= 0): #Jalankan looping berikut apabila (p &gt;= 0)</w:t>
      </w:r>
    </w:p>
    <w:p w:rsidR="005B6869" w:rsidRPr="00BF2A15" w:rsidRDefault="005B6869" w:rsidP="005B6869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x = x + 1</w:t>
      </w:r>
    </w:p>
    <w:p w:rsidR="005B6869" w:rsidRPr="00BF2A15" w:rsidRDefault="005B6869" w:rsidP="005B6869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x_.append(x)</w:t>
      </w:r>
    </w:p>
    <w:p w:rsidR="005B6869" w:rsidRPr="00BF2A15" w:rsidRDefault="005B6869" w:rsidP="005B6869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y = y + 1</w:t>
      </w:r>
    </w:p>
    <w:p w:rsidR="005B6869" w:rsidRPr="00BF2A15" w:rsidRDefault="005B6869" w:rsidP="005B6869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y_.append(y)</w:t>
      </w:r>
    </w:p>
    <w:p w:rsidR="005B6869" w:rsidRPr="00BF2A15" w:rsidRDefault="005B6869" w:rsidP="005B6869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p = p - (2 * (dx - dy))</w:t>
      </w:r>
    </w:p>
    <w:p w:rsidR="005B6869" w:rsidRPr="00BF2A15" w:rsidRDefault="005B6869" w:rsidP="005B6869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p_.append(p)</w:t>
      </w:r>
    </w:p>
    <w:p w:rsidR="005B6869" w:rsidRDefault="005B6869" w:rsidP="00A349A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:rsidR="005852C8" w:rsidRPr="005852C8" w:rsidRDefault="005B6869" w:rsidP="00A349A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</w:t>
      </w:r>
      <w:r w:rsidR="00A349A3">
        <w:rPr>
          <w:rFonts w:ascii="Times New Roman" w:hAnsi="Times New Roman" w:cs="Times New Roman"/>
          <w:sz w:val="28"/>
          <w:szCs w:val="28"/>
          <w:lang w:val="en-ID"/>
        </w:rPr>
        <w:t>pabila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p &lt; 0, </w:t>
      </w:r>
      <w:proofErr w:type="spellStart"/>
      <w:r w:rsidR="00A349A3">
        <w:rPr>
          <w:rFonts w:ascii="Times New Roman" w:hAnsi="Times New Roman" w:cs="Times New Roman"/>
          <w:sz w:val="28"/>
          <w:szCs w:val="28"/>
          <w:lang w:val="en-ID"/>
        </w:rPr>
        <w:t>maka</w:t>
      </w:r>
      <w:proofErr w:type="spellEnd"/>
      <w:r w:rsidR="00A349A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p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jum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</w:t>
      </w:r>
      <w:r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A349A3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</w:p>
    <w:p w:rsidR="005B6869" w:rsidRDefault="005B6869" w:rsidP="005B6869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p = p – d</w:t>
      </w:r>
      <w:r w:rsidRPr="00A349A3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2</w:t>
      </w:r>
    </w:p>
    <w:p w:rsidR="005B6869" w:rsidRDefault="005B6869" w:rsidP="005B6869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 = p </w:t>
      </w:r>
      <w:r>
        <w:rPr>
          <w:rFonts w:ascii="Times New Roman" w:hAnsi="Times New Roman" w:cs="Times New Roman"/>
          <w:sz w:val="28"/>
          <w:szCs w:val="28"/>
          <w:lang w:val="en-ID"/>
        </w:rPr>
        <w:t>+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×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</w:t>
      </w:r>
      <w:r w:rsidRPr="005B6869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)</w:t>
      </w:r>
    </w:p>
    <w:p w:rsidR="005852C8" w:rsidRDefault="005852C8" w:rsidP="00080A3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</w:p>
    <w:p w:rsidR="00BF2A15" w:rsidRPr="00832047" w:rsidRDefault="00080A34" w:rsidP="00BF2A1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amb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x + 1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>y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  <w:r w:rsidR="00BF2A15" w:rsidRPr="00BF2A15">
        <w:rPr>
          <w:rFonts w:ascii="Courier New" w:hAnsi="Courier New" w:cs="Courier New"/>
          <w:noProof/>
          <w:szCs w:val="28"/>
          <w:highlight w:val="lightGray"/>
        </w:rPr>
        <w:t xml:space="preserve">   </w:t>
      </w:r>
    </w:p>
    <w:p w:rsidR="00BF2A15" w:rsidRPr="00BF2A15" w:rsidRDefault="00BF2A15" w:rsidP="00BF2A15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F2A15">
        <w:rPr>
          <w:rFonts w:ascii="Courier New" w:hAnsi="Courier New" w:cs="Courier New"/>
          <w:noProof/>
          <w:szCs w:val="28"/>
          <w:highlight w:val="lightGray"/>
        </w:rPr>
        <w:t>else: #Jalankan looping berikut apabila (p &lt; 0)</w:t>
      </w:r>
    </w:p>
    <w:p w:rsidR="00BF2A15" w:rsidRPr="00BF2A15" w:rsidRDefault="00BF2A15" w:rsidP="00BF2A15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x = x + 1</w:t>
      </w:r>
    </w:p>
    <w:p w:rsidR="00BF2A15" w:rsidRPr="00BF2A15" w:rsidRDefault="00BF2A15" w:rsidP="00BF2A15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x_.append(x)</w:t>
      </w:r>
    </w:p>
    <w:p w:rsidR="00BF2A15" w:rsidRPr="00BF2A15" w:rsidRDefault="00BF2A15" w:rsidP="00BF2A15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y = y</w:t>
      </w:r>
    </w:p>
    <w:p w:rsidR="00BF2A15" w:rsidRPr="00BF2A15" w:rsidRDefault="00BF2A15" w:rsidP="00BF2A15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y_.append(y)</w:t>
      </w:r>
    </w:p>
    <w:p w:rsidR="00BF2A15" w:rsidRPr="00BF2A15" w:rsidRDefault="00D17C16" w:rsidP="00BF2A15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>
        <w:rPr>
          <w:rFonts w:ascii="Courier New" w:hAnsi="Courier New" w:cs="Courier New"/>
          <w:noProof/>
          <w:szCs w:val="28"/>
          <w:highlight w:val="lightGray"/>
        </w:rPr>
        <w:tab/>
      </w:r>
      <w:r w:rsidR="00BF2A15" w:rsidRPr="00BF2A15">
        <w:rPr>
          <w:rFonts w:ascii="Courier New" w:hAnsi="Courier New" w:cs="Courier New"/>
          <w:noProof/>
          <w:szCs w:val="28"/>
          <w:highlight w:val="lightGray"/>
        </w:rPr>
        <w:t>p = p + (2 * dy)</w:t>
      </w:r>
    </w:p>
    <w:p w:rsidR="00BF2A15" w:rsidRPr="00BF2A15" w:rsidRDefault="00BF2A15" w:rsidP="00BF2A15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="00D17C16">
        <w:rPr>
          <w:rFonts w:ascii="Courier New" w:hAnsi="Courier New" w:cs="Courier New"/>
          <w:noProof/>
          <w:szCs w:val="28"/>
          <w:highlight w:val="lightGray"/>
        </w:rPr>
        <w:tab/>
      </w:r>
      <w:r w:rsidRPr="00BF2A15">
        <w:rPr>
          <w:rFonts w:ascii="Courier New" w:hAnsi="Courier New" w:cs="Courier New"/>
          <w:noProof/>
          <w:szCs w:val="28"/>
          <w:highlight w:val="lightGray"/>
        </w:rPr>
        <w:t>p_.append(p)</w:t>
      </w:r>
    </w:p>
    <w:p w:rsidR="00A349A3" w:rsidRDefault="00A349A3" w:rsidP="00A349A3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</w:rPr>
      </w:pPr>
    </w:p>
    <w:p w:rsidR="00CB486C" w:rsidRDefault="00B8158D" w:rsidP="00A349A3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lama looping dilakukan, hasil akan tersimpan pada array</w:t>
      </w:r>
      <w:r w:rsidR="00975EDD">
        <w:rPr>
          <w:rFonts w:ascii="Times New Roman" w:hAnsi="Times New Roman" w:cs="Times New Roman"/>
          <w:noProof/>
          <w:sz w:val="28"/>
          <w:szCs w:val="28"/>
        </w:rPr>
        <w:t xml:space="preserve"> yang sudah dibuat pada langkah 3. Selanjutnya akan ditampilkan pada tabel dengan menggunakan program berikut,</w:t>
      </w:r>
    </w:p>
    <w:p w:rsidR="005161B0" w:rsidRDefault="00975EDD" w:rsidP="00A349A3">
      <w:pPr>
        <w:pStyle w:val="ListParagraph"/>
        <w:spacing w:after="0" w:line="360" w:lineRule="auto"/>
        <w:ind w:left="709"/>
        <w:rPr>
          <w:rFonts w:ascii="Courier New" w:eastAsia="Yu Gothic UI Semibold" w:hAnsi="Courier New" w:cs="Courier New"/>
          <w:noProof/>
          <w:szCs w:val="28"/>
          <w:highlight w:val="lightGray"/>
        </w:rPr>
      </w:pPr>
      <w:r w:rsidRPr="00975EDD">
        <w:rPr>
          <w:rFonts w:ascii="Courier New" w:eastAsia="Yu Gothic UI Semibold" w:hAnsi="Courier New" w:cs="Courier New"/>
          <w:noProof/>
          <w:szCs w:val="28"/>
          <w:highlight w:val="lightGray"/>
        </w:rPr>
        <w:lastRenderedPageBreak/>
        <w:t>print(pd.Data</w:t>
      </w:r>
      <w:r>
        <w:rPr>
          <w:rFonts w:ascii="Courier New" w:eastAsia="Yu Gothic UI Semibold" w:hAnsi="Courier New" w:cs="Courier New"/>
          <w:noProof/>
          <w:szCs w:val="28"/>
          <w:highlight w:val="lightGray"/>
        </w:rPr>
        <w:t>Frame(</w:t>
      </w:r>
    </w:p>
    <w:p w:rsidR="00975EDD" w:rsidRDefault="00975EDD" w:rsidP="00A349A3">
      <w:pPr>
        <w:pStyle w:val="ListParagraph"/>
        <w:spacing w:after="0" w:line="360" w:lineRule="auto"/>
        <w:ind w:left="709"/>
        <w:rPr>
          <w:rFonts w:ascii="Courier New" w:eastAsia="Yu Gothic UI Semibold" w:hAnsi="Courier New" w:cs="Courier New"/>
          <w:noProof/>
          <w:szCs w:val="28"/>
        </w:rPr>
      </w:pPr>
      <w:r>
        <w:rPr>
          <w:rFonts w:ascii="Courier New" w:eastAsia="Yu Gothic UI Semibold" w:hAnsi="Courier New" w:cs="Courier New"/>
          <w:noProof/>
          <w:szCs w:val="28"/>
          <w:highlight w:val="lightGray"/>
        </w:rPr>
        <w:t xml:space="preserve">{"Titik X":x_point,"Titik </w:t>
      </w:r>
      <w:r w:rsidRPr="00975EDD">
        <w:rPr>
          <w:rFonts w:ascii="Courier New" w:eastAsia="Yu Gothic UI Semibold" w:hAnsi="Courier New" w:cs="Courier New"/>
          <w:noProof/>
          <w:szCs w:val="28"/>
          <w:highlight w:val="lightGray"/>
        </w:rPr>
        <w:t>Y":y_point,"Parameter":p_point}))</w:t>
      </w:r>
    </w:p>
    <w:p w:rsidR="00677129" w:rsidRPr="00975EDD" w:rsidRDefault="00677129" w:rsidP="00A349A3">
      <w:pPr>
        <w:pStyle w:val="ListParagraph"/>
        <w:spacing w:after="0" w:line="360" w:lineRule="auto"/>
        <w:ind w:left="709"/>
        <w:rPr>
          <w:rFonts w:ascii="Courier New" w:eastAsia="Yu Gothic UI Semibold" w:hAnsi="Courier New" w:cs="Courier New"/>
          <w:noProof/>
          <w:szCs w:val="28"/>
        </w:rPr>
      </w:pPr>
    </w:p>
    <w:p w:rsidR="00A349A3" w:rsidRDefault="005161B0" w:rsidP="00A349A3">
      <w:pPr>
        <w:pStyle w:val="ListParagraph"/>
        <w:spacing w:after="0" w:line="360" w:lineRule="auto"/>
        <w:ind w:left="709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sehingga</w:t>
      </w:r>
      <w:r w:rsidR="00A349A3">
        <w:rPr>
          <w:rFonts w:ascii="Times New Roman" w:hAnsi="Times New Roman" w:cs="Times New Roman"/>
          <w:noProof/>
          <w:sz w:val="28"/>
          <w:szCs w:val="28"/>
        </w:rPr>
        <w:t xml:space="preserve"> output akan terlihat seperti berikut,</w:t>
      </w:r>
    </w:p>
    <w:p w:rsidR="00492345" w:rsidRDefault="00492345" w:rsidP="00AB3CB3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3C09FC" wp14:editId="429A8161">
            <wp:extent cx="5400000" cy="15247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304" t="58886" r="1" b="15651"/>
                    <a:stretch/>
                  </pic:blipFill>
                  <pic:spPr bwMode="auto">
                    <a:xfrm>
                      <a:off x="0" y="0"/>
                      <a:ext cx="5400000" cy="152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A6" w:rsidRDefault="000D74A6" w:rsidP="00832047">
      <w:pPr>
        <w:pStyle w:val="ListParagraph"/>
        <w:spacing w:after="0" w:line="360" w:lineRule="auto"/>
        <w:ind w:left="0"/>
        <w:rPr>
          <w:noProof/>
        </w:rPr>
      </w:pPr>
    </w:p>
    <w:p w:rsidR="000D74A6" w:rsidRPr="00832047" w:rsidRDefault="00842AA1" w:rsidP="00842AA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angkah 5,  output garis berupa gambar. </w:t>
      </w:r>
      <w:r w:rsidR="000D74A6">
        <w:rPr>
          <w:rFonts w:ascii="Times New Roman" w:hAnsi="Times New Roman" w:cs="Times New Roman"/>
          <w:noProof/>
          <w:sz w:val="28"/>
          <w:szCs w:val="28"/>
        </w:rPr>
        <w:t xml:space="preserve">Setelah tabel dibuat dan </w:t>
      </w:r>
      <w:r w:rsidR="00A73263">
        <w:rPr>
          <w:rFonts w:ascii="Times New Roman" w:hAnsi="Times New Roman" w:cs="Times New Roman"/>
          <w:noProof/>
          <w:sz w:val="28"/>
          <w:szCs w:val="28"/>
        </w:rPr>
        <w:t>seluruh koordinat</w:t>
      </w:r>
      <w:r w:rsidR="00832047">
        <w:rPr>
          <w:rFonts w:ascii="Times New Roman" w:hAnsi="Times New Roman" w:cs="Times New Roman"/>
          <w:noProof/>
          <w:sz w:val="28"/>
          <w:szCs w:val="28"/>
        </w:rPr>
        <w:t xml:space="preserve"> sudah diketahui, maka </w:t>
      </w:r>
      <w:r w:rsidR="000432EC">
        <w:rPr>
          <w:rFonts w:ascii="Times New Roman" w:hAnsi="Times New Roman" w:cs="Times New Roman"/>
          <w:noProof/>
          <w:sz w:val="28"/>
          <w:szCs w:val="28"/>
        </w:rPr>
        <w:t>akan ditarik</w:t>
      </w:r>
      <w:r w:rsidR="00832047">
        <w:rPr>
          <w:rFonts w:ascii="Times New Roman" w:hAnsi="Times New Roman" w:cs="Times New Roman"/>
          <w:noProof/>
          <w:sz w:val="28"/>
          <w:szCs w:val="28"/>
        </w:rPr>
        <w:t xml:space="preserve"> garis </w:t>
      </w:r>
      <w:r w:rsidR="0014737D">
        <w:rPr>
          <w:rFonts w:ascii="Times New Roman" w:hAnsi="Times New Roman" w:cs="Times New Roman"/>
          <w:noProof/>
          <w:sz w:val="28"/>
          <w:szCs w:val="28"/>
        </w:rPr>
        <w:t>berdasarkan</w:t>
      </w:r>
      <w:r w:rsidR="000432EC">
        <w:rPr>
          <w:rFonts w:ascii="Times New Roman" w:hAnsi="Times New Roman" w:cs="Times New Roman"/>
          <w:noProof/>
          <w:sz w:val="28"/>
          <w:szCs w:val="28"/>
        </w:rPr>
        <w:t xml:space="preserve"> koordinat</w:t>
      </w:r>
      <w:r w:rsidR="0014737D">
        <w:rPr>
          <w:rFonts w:ascii="Times New Roman" w:hAnsi="Times New Roman" w:cs="Times New Roman"/>
          <w:noProof/>
          <w:sz w:val="28"/>
          <w:szCs w:val="28"/>
        </w:rPr>
        <w:t xml:space="preserve"> yang sudah diketahui</w:t>
      </w:r>
      <w:r w:rsidR="00832047">
        <w:rPr>
          <w:rFonts w:ascii="Times New Roman" w:hAnsi="Times New Roman" w:cs="Times New Roman"/>
          <w:noProof/>
          <w:sz w:val="28"/>
          <w:szCs w:val="28"/>
        </w:rPr>
        <w:t>. Berikut adalah hasil dari perhitungan garis dengan t</w:t>
      </w:r>
      <w:proofErr w:type="spellStart"/>
      <w:r w:rsidR="00832047">
        <w:rPr>
          <w:rFonts w:ascii="Times New Roman" w:hAnsi="Times New Roman" w:cs="Times New Roman"/>
          <w:sz w:val="28"/>
          <w:szCs w:val="28"/>
          <w:lang w:val="en-ID"/>
        </w:rPr>
        <w:t>itik</w:t>
      </w:r>
      <w:proofErr w:type="spellEnd"/>
      <w:r w:rsidR="0083204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32047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83204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32047"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 w:rsidR="00832047">
        <w:rPr>
          <w:rFonts w:ascii="Times New Roman" w:hAnsi="Times New Roman" w:cs="Times New Roman"/>
          <w:sz w:val="28"/>
          <w:szCs w:val="28"/>
          <w:lang w:val="en-ID"/>
        </w:rPr>
        <w:t xml:space="preserve"> (1, 3) </w:t>
      </w:r>
      <w:proofErr w:type="spellStart"/>
      <w:r w:rsidR="00832047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="0083204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32047"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 w:rsidR="0083204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32047"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 w:rsidR="00832047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832047"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 w:rsidR="00832047">
        <w:rPr>
          <w:rFonts w:ascii="Times New Roman" w:hAnsi="Times New Roman" w:cs="Times New Roman"/>
          <w:sz w:val="28"/>
          <w:szCs w:val="28"/>
          <w:lang w:val="en-ID"/>
        </w:rPr>
        <w:t xml:space="preserve"> (9, 7)</w:t>
      </w:r>
      <w:r w:rsidR="00EA65F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EA65F0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="00EA65F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EA65F0">
        <w:rPr>
          <w:rFonts w:ascii="Times New Roman" w:hAnsi="Times New Roman" w:cs="Times New Roman"/>
          <w:sz w:val="28"/>
          <w:szCs w:val="28"/>
          <w:lang w:val="en-ID"/>
        </w:rPr>
        <w:t>algoritma</w:t>
      </w:r>
      <w:proofErr w:type="spellEnd"/>
      <w:r w:rsidR="00EA65F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EA65F0">
        <w:rPr>
          <w:rFonts w:ascii="Times New Roman" w:hAnsi="Times New Roman" w:cs="Times New Roman"/>
          <w:sz w:val="28"/>
          <w:szCs w:val="28"/>
          <w:lang w:val="en-ID"/>
        </w:rPr>
        <w:t>bresenham</w:t>
      </w:r>
      <w:proofErr w:type="spellEnd"/>
      <w:r w:rsidR="00EA65F0"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:rsidR="00F5759E" w:rsidRDefault="00C2667A" w:rsidP="00C266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7466273F" wp14:editId="0DFC93ED">
            <wp:extent cx="4749206" cy="3187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206" cy="31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FF" w:rsidRDefault="00BA18FF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br w:type="page"/>
      </w:r>
    </w:p>
    <w:p w:rsidR="00BA18FF" w:rsidRDefault="007314EF" w:rsidP="00BA18F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>Selanjutnya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kasus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pembentukan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garis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algoritma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bresenham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="00AF760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AF7603">
        <w:rPr>
          <w:rFonts w:ascii="Times New Roman" w:hAnsi="Times New Roman" w:cs="Times New Roman"/>
          <w:sz w:val="28"/>
          <w:szCs w:val="28"/>
          <w:lang w:val="en-ID"/>
        </w:rPr>
        <w:t>g</w:t>
      </w:r>
      <w:r w:rsidR="00BA18FF">
        <w:rPr>
          <w:rFonts w:ascii="Times New Roman" w:hAnsi="Times New Roman" w:cs="Times New Roman"/>
          <w:sz w:val="28"/>
          <w:szCs w:val="28"/>
          <w:lang w:val="en-ID"/>
        </w:rPr>
        <w:t>radien</w:t>
      </w:r>
      <w:proofErr w:type="spellEnd"/>
      <w:r w:rsidR="00BA18FF">
        <w:rPr>
          <w:rFonts w:ascii="Times New Roman" w:hAnsi="Times New Roman" w:cs="Times New Roman"/>
          <w:sz w:val="28"/>
          <w:szCs w:val="28"/>
          <w:lang w:val="en-ID"/>
        </w:rPr>
        <w:t xml:space="preserve"> (m &gt; 1)</w:t>
      </w:r>
    </w:p>
    <w:p w:rsidR="007314EF" w:rsidRPr="00832047" w:rsidRDefault="007314EF" w:rsidP="007314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angkah 1, Memasukkan nila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>, y</w:t>
      </w:r>
      <w:r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rogram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:rsidR="007314EF" w:rsidRPr="00492345" w:rsidRDefault="007314EF" w:rsidP="007314EF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print(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>"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Masukkan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nilai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(x1, y1)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dan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(x2, y2)")</w:t>
      </w:r>
    </w:p>
    <w:p w:rsidR="007314EF" w:rsidRPr="00492345" w:rsidRDefault="007314EF" w:rsidP="007314EF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x0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=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(input("Input x1: ")) </w:t>
      </w:r>
    </w:p>
    <w:p w:rsidR="007314EF" w:rsidRPr="00492345" w:rsidRDefault="007314EF" w:rsidP="007314EF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y0 = </w:t>
      </w:r>
      <w:proofErr w:type="spellStart"/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>(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input("Input y1: ")) </w:t>
      </w:r>
    </w:p>
    <w:p w:rsidR="007314EF" w:rsidRPr="00492345" w:rsidRDefault="007314EF" w:rsidP="007314EF">
      <w:pPr>
        <w:pStyle w:val="ListParagraph"/>
        <w:spacing w:after="0" w:line="360" w:lineRule="auto"/>
        <w:rPr>
          <w:rFonts w:ascii="Courier New" w:hAnsi="Courier New" w:cs="Courier New"/>
          <w:szCs w:val="28"/>
          <w:highlight w:val="lightGray"/>
          <w:lang w:val="en-ID"/>
        </w:rPr>
      </w:pPr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x1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 = </w:t>
      </w:r>
      <w:proofErr w:type="spell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(input("Input x2: ")) </w:t>
      </w:r>
    </w:p>
    <w:p w:rsidR="007314EF" w:rsidRPr="00492345" w:rsidRDefault="007314EF" w:rsidP="007314EF">
      <w:pPr>
        <w:pStyle w:val="ListParagraph"/>
        <w:spacing w:after="0" w:line="360" w:lineRule="auto"/>
        <w:ind w:left="709"/>
        <w:rPr>
          <w:rFonts w:ascii="Courier New" w:hAnsi="Courier New" w:cs="Courier New"/>
          <w:szCs w:val="28"/>
          <w:lang w:val="en-ID"/>
        </w:rPr>
      </w:pPr>
      <w:r w:rsidRPr="00492345">
        <w:rPr>
          <w:rFonts w:ascii="Courier New" w:hAnsi="Courier New" w:cs="Courier New"/>
          <w:szCs w:val="28"/>
          <w:highlight w:val="lightGray"/>
          <w:lang w:val="en-ID"/>
        </w:rPr>
        <w:t xml:space="preserve">y1 = </w:t>
      </w:r>
      <w:proofErr w:type="spellStart"/>
      <w:proofErr w:type="gramStart"/>
      <w:r w:rsidRPr="00492345">
        <w:rPr>
          <w:rFonts w:ascii="Courier New" w:hAnsi="Courier New" w:cs="Courier New"/>
          <w:szCs w:val="28"/>
          <w:highlight w:val="lightGray"/>
          <w:lang w:val="en-ID"/>
        </w:rPr>
        <w:t>int</w:t>
      </w:r>
      <w:proofErr w:type="spellEnd"/>
      <w:r w:rsidRPr="00492345">
        <w:rPr>
          <w:rFonts w:ascii="Courier New" w:hAnsi="Courier New" w:cs="Courier New"/>
          <w:szCs w:val="28"/>
          <w:highlight w:val="lightGray"/>
          <w:lang w:val="en-ID"/>
        </w:rPr>
        <w:t>(</w:t>
      </w:r>
      <w:proofErr w:type="gramEnd"/>
      <w:r w:rsidRPr="00492345">
        <w:rPr>
          <w:rFonts w:ascii="Courier New" w:hAnsi="Courier New" w:cs="Courier New"/>
          <w:szCs w:val="28"/>
          <w:highlight w:val="lightGray"/>
          <w:lang w:val="en-ID"/>
        </w:rPr>
        <w:t>input("Input y2: "))</w:t>
      </w:r>
    </w:p>
    <w:p w:rsidR="007314EF" w:rsidRDefault="007314EF" w:rsidP="007314EF">
      <w:pPr>
        <w:pStyle w:val="ListParagraph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7314EF" w:rsidRDefault="007314EF" w:rsidP="007314EF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kan muncul output seperti berikut apabila input koordinat sudah dilakukan. Dalam contoh kasus ini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>
        <w:rPr>
          <w:rFonts w:ascii="Times New Roman" w:hAnsi="Times New Roman" w:cs="Times New Roman"/>
          <w:sz w:val="28"/>
          <w:szCs w:val="28"/>
          <w:lang w:val="en-ID"/>
        </w:rPr>
        <w:t>, y</w:t>
      </w:r>
      <w:r w:rsidRPr="005838C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0</w:t>
      </w:r>
      <w:r>
        <w:rPr>
          <w:rFonts w:ascii="Times New Roman" w:hAnsi="Times New Roman" w:cs="Times New Roman"/>
          <w:sz w:val="28"/>
          <w:szCs w:val="28"/>
          <w:lang w:val="en-ID"/>
        </w:rPr>
        <w:t>)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2, 1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x</w:t>
      </w:r>
      <w:r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>, y</w:t>
      </w:r>
      <w:r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>)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6, 8</w:t>
      </w:r>
      <w:r>
        <w:rPr>
          <w:rFonts w:ascii="Times New Roman" w:hAnsi="Times New Roman" w:cs="Times New Roman"/>
          <w:sz w:val="28"/>
          <w:szCs w:val="28"/>
          <w:lang w:val="en-ID"/>
        </w:rPr>
        <w:t>)</w:t>
      </w:r>
    </w:p>
    <w:p w:rsidR="00492345" w:rsidRDefault="00492345" w:rsidP="0049234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7657A017" wp14:editId="1AA59AF4">
            <wp:extent cx="5390417" cy="1233377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234" t="36101" b="42830"/>
                    <a:stretch/>
                  </pic:blipFill>
                  <pic:spPr bwMode="auto">
                    <a:xfrm>
                      <a:off x="0" y="0"/>
                      <a:ext cx="5400000" cy="123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7A3" w:rsidRDefault="009107A3" w:rsidP="0049234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107A3" w:rsidRPr="006F5239" w:rsidRDefault="009107A3" w:rsidP="009107A3">
      <w:pPr>
        <w:pStyle w:val="ListParagraph"/>
        <w:numPr>
          <w:ilvl w:val="0"/>
          <w:numId w:val="11"/>
        </w:numPr>
        <w:spacing w:after="0" w:line="360" w:lineRule="auto"/>
        <w:rPr>
          <w:noProof/>
        </w:rPr>
      </w:pP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Langkah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2,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mendeklarasikan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variabel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langkah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ini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, program </w:t>
      </w:r>
      <w:proofErr w:type="spellStart"/>
      <w:proofErr w:type="gramStart"/>
      <w:r w:rsidRPr="006F5239"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menghitung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x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y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gradie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m)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rameter (p)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sebelum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pembuatan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tabel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programnya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F5239"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 w:rsidRPr="006F5239"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\n")</w:t>
      </w:r>
    </w:p>
    <w:p w:rsidR="009107A3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----</w:t>
      </w:r>
      <w:r>
        <w:rPr>
          <w:rFonts w:ascii="Courier New" w:hAnsi="Courier New" w:cs="Courier New"/>
          <w:noProof/>
          <w:highlight w:val="lightGray"/>
        </w:rPr>
        <w:t>------ DIKETAHUI ----------\n")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>
        <w:rPr>
          <w:rFonts w:ascii="Courier New" w:hAnsi="Courier New" w:cs="Courier New"/>
          <w:noProof/>
          <w:highlight w:val="lightGray"/>
        </w:rPr>
        <w:t>#Mendeklarasi (</w:t>
      </w:r>
      <w:r w:rsidRPr="006F5239">
        <w:rPr>
          <w:rFonts w:ascii="Courier New" w:hAnsi="Courier New" w:cs="Courier New"/>
          <w:noProof/>
          <w:highlight w:val="lightGray"/>
        </w:rPr>
        <w:t xml:space="preserve">x0, y0) </w:t>
      </w:r>
      <w:r>
        <w:rPr>
          <w:rFonts w:ascii="Courier New" w:hAnsi="Courier New" w:cs="Courier New"/>
          <w:noProof/>
          <w:highlight w:val="lightGray"/>
        </w:rPr>
        <w:t>dan (x1, y1</w:t>
      </w:r>
      <w:r w:rsidRPr="006F5239">
        <w:rPr>
          <w:rFonts w:ascii="Courier New" w:hAnsi="Courier New" w:cs="Courier New"/>
          <w:noProof/>
          <w:highlight w:val="lightGray"/>
        </w:rPr>
        <w:t>)</w:t>
      </w:r>
      <w:r>
        <w:rPr>
          <w:rFonts w:ascii="Courier New" w:hAnsi="Courier New" w:cs="Courier New"/>
          <w:noProof/>
          <w:highlight w:val="lightGray"/>
        </w:rPr>
        <w:t>.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x = x0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y = y0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(x0, y0) = (", x0, ",", y0, ")")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(x1, y1) = (", x1, ",", y1, ")")</w:t>
      </w:r>
    </w:p>
    <w:p w:rsidR="009107A3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#Menghitung dX dan dY.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dx = x1 - x0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dy = y1 - y0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lastRenderedPageBreak/>
        <w:t>print("maka,")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print("dx = ", dx)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>
        <w:rPr>
          <w:rFonts w:ascii="Courier New" w:hAnsi="Courier New" w:cs="Courier New"/>
          <w:noProof/>
          <w:highlight w:val="lightGray"/>
        </w:rPr>
        <w:t>print("dy = ", dy)</w:t>
      </w:r>
    </w:p>
    <w:p w:rsidR="009107A3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#Menghitung gradien garis (m).</w:t>
      </w:r>
    </w:p>
    <w:p w:rsidR="009107A3" w:rsidRPr="006F5239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6F5239">
        <w:rPr>
          <w:rFonts w:ascii="Courier New" w:hAnsi="Courier New" w:cs="Courier New"/>
          <w:noProof/>
          <w:highlight w:val="lightGray"/>
        </w:rPr>
        <w:t>m = dy/dx</w:t>
      </w:r>
    </w:p>
    <w:p w:rsidR="009107A3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  <w:r w:rsidRPr="006F5239">
        <w:rPr>
          <w:rFonts w:ascii="Courier New" w:hAnsi="Courier New" w:cs="Courier New"/>
          <w:noProof/>
          <w:highlight w:val="lightGray"/>
        </w:rPr>
        <w:t>print("m  = ", m)</w:t>
      </w:r>
    </w:p>
    <w:p w:rsidR="009107A3" w:rsidRDefault="009107A3" w:rsidP="009107A3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</w:p>
    <w:p w:rsidR="00030E63" w:rsidRPr="00030E63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030E63">
        <w:rPr>
          <w:rFonts w:ascii="Courier New" w:hAnsi="Courier New" w:cs="Courier New"/>
          <w:noProof/>
          <w:highlight w:val="lightGray"/>
        </w:rPr>
        <w:t>#Menghitung parameter (p).</w:t>
      </w:r>
    </w:p>
    <w:p w:rsidR="00030E63" w:rsidRPr="00030E63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030E63">
        <w:rPr>
          <w:rFonts w:ascii="Courier New" w:hAnsi="Courier New" w:cs="Courier New"/>
          <w:noProof/>
          <w:highlight w:val="lightGray"/>
        </w:rPr>
        <w:t>p = (2 * dx) - dy</w:t>
      </w:r>
    </w:p>
    <w:p w:rsidR="00030E63" w:rsidRPr="00030E63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highlight w:val="lightGray"/>
        </w:rPr>
      </w:pPr>
      <w:r w:rsidRPr="00030E63">
        <w:rPr>
          <w:rFonts w:ascii="Courier New" w:hAnsi="Courier New" w:cs="Courier New"/>
          <w:noProof/>
          <w:highlight w:val="lightGray"/>
        </w:rPr>
        <w:t>print("p  = ", p)</w:t>
      </w:r>
    </w:p>
    <w:p w:rsidR="009107A3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  <w:r w:rsidRPr="00030E63">
        <w:rPr>
          <w:rFonts w:ascii="Courier New" w:hAnsi="Courier New" w:cs="Courier New"/>
          <w:noProof/>
          <w:highlight w:val="lightGray"/>
        </w:rPr>
        <w:t>print("\n")</w:t>
      </w:r>
    </w:p>
    <w:p w:rsidR="00030E63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</w:rPr>
      </w:pPr>
    </w:p>
    <w:p w:rsidR="009107A3" w:rsidRPr="00030E63" w:rsidRDefault="009107A3" w:rsidP="00030E63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jika deklarasi sudah dilakukan, maka output akan terlihat seperti berikut,</w:t>
      </w:r>
    </w:p>
    <w:p w:rsidR="007314EF" w:rsidRDefault="007314EF" w:rsidP="00030E63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06D7DC6B" wp14:editId="222FBBAE">
            <wp:extent cx="5390417" cy="131843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234" t="56806" b="20672"/>
                    <a:stretch/>
                  </pic:blipFill>
                  <pic:spPr bwMode="auto">
                    <a:xfrm>
                      <a:off x="0" y="0"/>
                      <a:ext cx="5400000" cy="132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E63" w:rsidRDefault="00030E63" w:rsidP="00030E63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030E63" w:rsidRDefault="00030E63" w:rsidP="00030E6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ngkah 3, membuat array untuk menyimpan hasil looping.</w:t>
      </w:r>
    </w:p>
    <w:p w:rsidR="00030E63" w:rsidRPr="00B8158D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x_point = []</w:t>
      </w:r>
    </w:p>
    <w:p w:rsidR="00030E63" w:rsidRPr="00B8158D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y_point = []</w:t>
      </w:r>
    </w:p>
    <w:p w:rsidR="00030E63" w:rsidRPr="00B8158D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p_point = []</w:t>
      </w:r>
    </w:p>
    <w:p w:rsidR="00030E63" w:rsidRPr="00B8158D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x_ = []</w:t>
      </w:r>
    </w:p>
    <w:p w:rsidR="00030E63" w:rsidRPr="00B8158D" w:rsidRDefault="00030E63" w:rsidP="00030E63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y_ = []</w:t>
      </w:r>
    </w:p>
    <w:p w:rsidR="002F2D75" w:rsidRDefault="00030E63" w:rsidP="002F2D7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 w:rsidRPr="00B8158D">
        <w:rPr>
          <w:rFonts w:ascii="Courier New" w:hAnsi="Courier New" w:cs="Courier New"/>
          <w:noProof/>
          <w:szCs w:val="28"/>
          <w:highlight w:val="lightGray"/>
        </w:rPr>
        <w:t>p_ = []</w:t>
      </w:r>
    </w:p>
    <w:p w:rsidR="002F2D75" w:rsidRDefault="002F2D75" w:rsidP="002F2D7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:rsidR="00443212" w:rsidRPr="002F2D75" w:rsidRDefault="00443212" w:rsidP="002F2D75">
      <w:pPr>
        <w:pStyle w:val="ListParagraph"/>
        <w:numPr>
          <w:ilvl w:val="0"/>
          <w:numId w:val="11"/>
        </w:numPr>
        <w:spacing w:after="0" w:line="360" w:lineRule="auto"/>
        <w:rPr>
          <w:rFonts w:ascii="Courier New" w:hAnsi="Courier New" w:cs="Courier New"/>
          <w:noProof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4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looping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x, y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arameter (p)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loop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hent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x = x</w:t>
      </w:r>
      <w:r w:rsidRPr="000D74A6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</w:p>
    <w:p w:rsidR="00443212" w:rsidRPr="00F57D1E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sz w:val="28"/>
          <w:szCs w:val="28"/>
          <w:lang w:val="en-ID"/>
        </w:rPr>
      </w:pPr>
      <w:proofErr w:type="gram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for</w:t>
      </w:r>
      <w:proofErr w:type="gram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i in range(x1): #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Membuat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kolom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hasil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sampai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</w:t>
      </w:r>
      <w:proofErr w:type="spellStart"/>
      <w:r w:rsidRPr="00F57D1E">
        <w:rPr>
          <w:rFonts w:ascii="Courier New" w:hAnsi="Courier New" w:cs="Courier New"/>
          <w:szCs w:val="28"/>
          <w:highlight w:val="lightGray"/>
          <w:lang w:val="en-ID"/>
        </w:rPr>
        <w:t>titik</w:t>
      </w:r>
      <w:proofErr w:type="spellEnd"/>
      <w:r w:rsidRPr="00F57D1E">
        <w:rPr>
          <w:rFonts w:ascii="Courier New" w:hAnsi="Courier New" w:cs="Courier New"/>
          <w:szCs w:val="28"/>
          <w:highlight w:val="lightGray"/>
          <w:lang w:val="en-ID"/>
        </w:rPr>
        <w:t xml:space="preserve"> X = X1</w:t>
      </w:r>
    </w:p>
    <w:p w:rsidR="00443212" w:rsidRDefault="00443212" w:rsidP="00443212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:rsidR="00443212" w:rsidRPr="00A349A3" w:rsidRDefault="00443212" w:rsidP="00443212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 &gt;= 0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="00D2786F">
        <w:rPr>
          <w:rFonts w:ascii="Times New Roman" w:hAnsi="Times New Roman" w:cs="Times New Roman"/>
          <w:sz w:val="28"/>
          <w:szCs w:val="28"/>
          <w:lang w:val="en-ID"/>
        </w:rPr>
        <w:t>dijum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</w:t>
      </w:r>
      <w:r w:rsidRPr="00A349A3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2</w:t>
      </w:r>
      <w:r>
        <w:rPr>
          <w:rFonts w:ascii="Times New Roman" w:hAnsi="Times New Roman" w:cs="Times New Roman"/>
          <w:sz w:val="28"/>
          <w:szCs w:val="28"/>
          <w:lang w:val="en-ID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A349A3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</w:p>
    <w:p w:rsidR="00443212" w:rsidRDefault="00443212" w:rsidP="0044321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lastRenderedPageBreak/>
        <w:t xml:space="preserve">p = p </w:t>
      </w:r>
      <w:r w:rsidR="00D2786F">
        <w:rPr>
          <w:rFonts w:ascii="Times New Roman" w:hAnsi="Times New Roman" w:cs="Times New Roman"/>
          <w:sz w:val="28"/>
          <w:szCs w:val="28"/>
          <w:lang w:val="en-ID"/>
        </w:rPr>
        <w:t>+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d</w:t>
      </w:r>
      <w:r w:rsidRPr="00A349A3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2</w:t>
      </w:r>
    </w:p>
    <w:p w:rsidR="00443212" w:rsidRDefault="00443212" w:rsidP="0044321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 = p </w:t>
      </w:r>
      <w:r w:rsidR="00D2786F">
        <w:rPr>
          <w:rFonts w:ascii="Times New Roman" w:hAnsi="Times New Roman" w:cs="Times New Roman"/>
          <w:sz w:val="28"/>
          <w:szCs w:val="28"/>
          <w:lang w:val="en-ID"/>
        </w:rPr>
        <w:t>+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× (d</w:t>
      </w:r>
      <w:r w:rsidRPr="005B6869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x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</w:t>
      </w:r>
      <w:r w:rsidRPr="005B6869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) )</w:t>
      </w:r>
    </w:p>
    <w:p w:rsidR="00443212" w:rsidRPr="00A349A3" w:rsidRDefault="00443212" w:rsidP="0044321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</w:p>
    <w:p w:rsidR="00443212" w:rsidRDefault="00443212" w:rsidP="00443212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amb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x + 1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 + 1.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,</w:t>
      </w:r>
    </w:p>
    <w:p w:rsidR="00443212" w:rsidRPr="00443212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>if(p &gt;= 0): #Jalankan looping berikut apabila (p &gt;= 0)</w:t>
      </w:r>
    </w:p>
    <w:p w:rsidR="00443212" w:rsidRPr="00443212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x = x + 1</w:t>
      </w:r>
    </w:p>
    <w:p w:rsidR="00443212" w:rsidRPr="00443212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x_.append(x)</w:t>
      </w:r>
    </w:p>
    <w:p w:rsidR="00443212" w:rsidRPr="00443212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y = y + 1</w:t>
      </w:r>
    </w:p>
    <w:p w:rsidR="00443212" w:rsidRPr="00443212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y_.append(y)</w:t>
      </w:r>
    </w:p>
    <w:p w:rsidR="00443212" w:rsidRPr="00443212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p = p + (2 * (dx - dy))</w:t>
      </w:r>
    </w:p>
    <w:p w:rsidR="00443212" w:rsidRDefault="00443212" w:rsidP="00443212">
      <w:pPr>
        <w:pStyle w:val="ListParagraph"/>
        <w:spacing w:after="0" w:line="360" w:lineRule="auto"/>
        <w:rPr>
          <w:rFonts w:ascii="Courier New" w:hAnsi="Courier New" w:cs="Courier New"/>
          <w:noProof/>
          <w:szCs w:val="28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p_.append(p)</w:t>
      </w:r>
    </w:p>
    <w:p w:rsidR="00443212" w:rsidRDefault="00443212" w:rsidP="00443212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:rsidR="00443212" w:rsidRPr="005852C8" w:rsidRDefault="00443212" w:rsidP="00443212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 &lt; 0,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p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juml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d</w:t>
      </w:r>
      <w:r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1</w:t>
      </w:r>
      <w:r>
        <w:rPr>
          <w:rFonts w:ascii="Times New Roman" w:hAnsi="Times New Roman" w:cs="Times New Roman"/>
          <w:sz w:val="28"/>
          <w:szCs w:val="28"/>
          <w:lang w:val="en-ID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A349A3">
        <w:rPr>
          <w:rFonts w:ascii="Times New Roman" w:hAnsi="Times New Roman" w:cs="Times New Roman"/>
          <w:sz w:val="28"/>
          <w:szCs w:val="28"/>
          <w:lang w:val="en-ID"/>
        </w:rPr>
        <w:t>sehingga</w:t>
      </w:r>
      <w:proofErr w:type="spellEnd"/>
    </w:p>
    <w:p w:rsidR="00443212" w:rsidRDefault="00443212" w:rsidP="0044321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p = p – d</w:t>
      </w:r>
      <w:r w:rsidRPr="00A349A3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2</w:t>
      </w:r>
    </w:p>
    <w:p w:rsidR="00443212" w:rsidRDefault="00443212" w:rsidP="0044321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p = p + </w:t>
      </w:r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×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</w:t>
      </w:r>
      <w:r w:rsidRPr="005B6869">
        <w:rPr>
          <w:rFonts w:ascii="Times New Roman" w:hAnsi="Times New Roman" w:cs="Times New Roman"/>
          <w:sz w:val="28"/>
          <w:szCs w:val="28"/>
          <w:vertAlign w:val="subscript"/>
          <w:lang w:val="en-ID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)</w:t>
      </w:r>
    </w:p>
    <w:p w:rsidR="00443212" w:rsidRDefault="00443212" w:rsidP="00443212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ID"/>
        </w:rPr>
      </w:pPr>
    </w:p>
    <w:p w:rsidR="00443212" w:rsidRPr="00832047" w:rsidRDefault="00443212" w:rsidP="00443212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itambah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+ 1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D"/>
        </w:rPr>
        <w:t>x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  <w:r w:rsidRPr="00BF2A15">
        <w:rPr>
          <w:rFonts w:ascii="Courier New" w:hAnsi="Courier New" w:cs="Courier New"/>
          <w:noProof/>
          <w:szCs w:val="28"/>
          <w:highlight w:val="lightGray"/>
        </w:rPr>
        <w:t xml:space="preserve">   </w:t>
      </w:r>
    </w:p>
    <w:p w:rsidR="00443212" w:rsidRPr="00443212" w:rsidRDefault="00443212" w:rsidP="00443212">
      <w:pPr>
        <w:pStyle w:val="ListParagraph"/>
        <w:spacing w:after="0" w:line="360" w:lineRule="auto"/>
        <w:ind w:left="709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>else: #Jalan</w:t>
      </w:r>
      <w:r w:rsidR="0009038B">
        <w:rPr>
          <w:rFonts w:ascii="Courier New" w:hAnsi="Courier New" w:cs="Courier New"/>
          <w:noProof/>
          <w:szCs w:val="28"/>
          <w:highlight w:val="lightGray"/>
        </w:rPr>
        <w:t>kan looping berikut apabila (p &lt;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0)</w:t>
      </w:r>
    </w:p>
    <w:p w:rsidR="00443212" w:rsidRPr="00443212" w:rsidRDefault="00443212" w:rsidP="00443212">
      <w:pPr>
        <w:pStyle w:val="ListParagraph"/>
        <w:spacing w:after="0" w:line="360" w:lineRule="auto"/>
        <w:ind w:left="709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x = x </w:t>
      </w:r>
    </w:p>
    <w:p w:rsidR="00443212" w:rsidRPr="00443212" w:rsidRDefault="00443212" w:rsidP="00443212">
      <w:pPr>
        <w:pStyle w:val="ListParagraph"/>
        <w:spacing w:after="0" w:line="360" w:lineRule="auto"/>
        <w:ind w:left="709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x_.append(x)</w:t>
      </w:r>
    </w:p>
    <w:p w:rsidR="00443212" w:rsidRPr="00443212" w:rsidRDefault="00443212" w:rsidP="00443212">
      <w:pPr>
        <w:pStyle w:val="ListParagraph"/>
        <w:spacing w:after="0" w:line="360" w:lineRule="auto"/>
        <w:ind w:left="709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y = y + 1</w:t>
      </w:r>
    </w:p>
    <w:p w:rsidR="00443212" w:rsidRPr="00443212" w:rsidRDefault="00443212" w:rsidP="00443212">
      <w:pPr>
        <w:pStyle w:val="ListParagraph"/>
        <w:spacing w:after="0" w:line="360" w:lineRule="auto"/>
        <w:ind w:left="709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y_.append(y)</w:t>
      </w:r>
    </w:p>
    <w:p w:rsidR="00443212" w:rsidRPr="00443212" w:rsidRDefault="00443212" w:rsidP="00443212">
      <w:pPr>
        <w:pStyle w:val="ListParagraph"/>
        <w:spacing w:after="0" w:line="360" w:lineRule="auto"/>
        <w:ind w:left="709"/>
        <w:rPr>
          <w:rFonts w:ascii="Courier New" w:hAnsi="Courier New" w:cs="Courier New"/>
          <w:noProof/>
          <w:szCs w:val="28"/>
          <w:highlight w:val="lightGray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    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  <w:t>p = p + (2 * dx)</w:t>
      </w:r>
      <w:r w:rsidRPr="00443212">
        <w:rPr>
          <w:rFonts w:ascii="Courier New" w:hAnsi="Courier New" w:cs="Courier New"/>
          <w:noProof/>
          <w:szCs w:val="28"/>
          <w:highlight w:val="lightGray"/>
        </w:rPr>
        <w:t xml:space="preserve"> </w:t>
      </w:r>
    </w:p>
    <w:p w:rsidR="00443212" w:rsidRPr="00443212" w:rsidRDefault="00443212" w:rsidP="00443212">
      <w:pPr>
        <w:pStyle w:val="ListParagraph"/>
        <w:spacing w:after="0" w:line="360" w:lineRule="auto"/>
        <w:ind w:left="709"/>
        <w:rPr>
          <w:rFonts w:ascii="Courier New" w:hAnsi="Courier New" w:cs="Courier New"/>
          <w:noProof/>
          <w:szCs w:val="28"/>
        </w:rPr>
      </w:pP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ab/>
      </w:r>
      <w:r w:rsidRPr="00443212">
        <w:rPr>
          <w:rFonts w:ascii="Courier New" w:hAnsi="Courier New" w:cs="Courier New"/>
          <w:noProof/>
          <w:szCs w:val="28"/>
          <w:highlight w:val="lightGray"/>
        </w:rPr>
        <w:t>p_.append(p)</w:t>
      </w:r>
    </w:p>
    <w:p w:rsidR="00443212" w:rsidRDefault="00443212" w:rsidP="00443212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elama looping dilakukan, hasil akan tersimpan pada array yang sudah dibuat pada langkah 3. Selanjutnya akan ditampilkan pada tabel dengan menggunakan program berikut,</w:t>
      </w:r>
    </w:p>
    <w:p w:rsidR="00443212" w:rsidRDefault="00443212" w:rsidP="00443212">
      <w:pPr>
        <w:pStyle w:val="ListParagraph"/>
        <w:spacing w:after="0" w:line="360" w:lineRule="auto"/>
        <w:ind w:left="709"/>
        <w:rPr>
          <w:rFonts w:ascii="Courier New" w:eastAsia="Yu Gothic UI Semibold" w:hAnsi="Courier New" w:cs="Courier New"/>
          <w:noProof/>
          <w:szCs w:val="28"/>
          <w:highlight w:val="lightGray"/>
        </w:rPr>
      </w:pPr>
      <w:r w:rsidRPr="00975EDD">
        <w:rPr>
          <w:rFonts w:ascii="Courier New" w:eastAsia="Yu Gothic UI Semibold" w:hAnsi="Courier New" w:cs="Courier New"/>
          <w:noProof/>
          <w:szCs w:val="28"/>
          <w:highlight w:val="lightGray"/>
        </w:rPr>
        <w:t>print(pd.Data</w:t>
      </w:r>
      <w:r>
        <w:rPr>
          <w:rFonts w:ascii="Courier New" w:eastAsia="Yu Gothic UI Semibold" w:hAnsi="Courier New" w:cs="Courier New"/>
          <w:noProof/>
          <w:szCs w:val="28"/>
          <w:highlight w:val="lightGray"/>
        </w:rPr>
        <w:t>Frame(</w:t>
      </w:r>
    </w:p>
    <w:p w:rsidR="00443212" w:rsidRDefault="00443212" w:rsidP="00443212">
      <w:pPr>
        <w:pStyle w:val="ListParagraph"/>
        <w:spacing w:after="0" w:line="360" w:lineRule="auto"/>
        <w:ind w:left="709"/>
        <w:rPr>
          <w:rFonts w:ascii="Courier New" w:eastAsia="Yu Gothic UI Semibold" w:hAnsi="Courier New" w:cs="Courier New"/>
          <w:noProof/>
          <w:szCs w:val="28"/>
        </w:rPr>
      </w:pPr>
      <w:r>
        <w:rPr>
          <w:rFonts w:ascii="Courier New" w:eastAsia="Yu Gothic UI Semibold" w:hAnsi="Courier New" w:cs="Courier New"/>
          <w:noProof/>
          <w:szCs w:val="28"/>
          <w:highlight w:val="lightGray"/>
        </w:rPr>
        <w:t xml:space="preserve">{"Titik X":x_point,"Titik </w:t>
      </w:r>
      <w:r w:rsidRPr="00975EDD">
        <w:rPr>
          <w:rFonts w:ascii="Courier New" w:eastAsia="Yu Gothic UI Semibold" w:hAnsi="Courier New" w:cs="Courier New"/>
          <w:noProof/>
          <w:szCs w:val="28"/>
          <w:highlight w:val="lightGray"/>
        </w:rPr>
        <w:t>Y":y_point,"Parameter":p_point}))</w:t>
      </w:r>
    </w:p>
    <w:p w:rsidR="00443212" w:rsidRPr="00975EDD" w:rsidRDefault="00443212" w:rsidP="00443212">
      <w:pPr>
        <w:pStyle w:val="ListParagraph"/>
        <w:spacing w:after="0" w:line="360" w:lineRule="auto"/>
        <w:ind w:left="709"/>
        <w:rPr>
          <w:rFonts w:ascii="Courier New" w:eastAsia="Yu Gothic UI Semibold" w:hAnsi="Courier New" w:cs="Courier New"/>
          <w:noProof/>
          <w:szCs w:val="28"/>
        </w:rPr>
      </w:pPr>
    </w:p>
    <w:p w:rsidR="00030E63" w:rsidRPr="00443212" w:rsidRDefault="00443212" w:rsidP="00443212">
      <w:pPr>
        <w:pStyle w:val="ListParagraph"/>
        <w:spacing w:after="0" w:line="360" w:lineRule="auto"/>
        <w:ind w:left="709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sehingga output akan terlihat seperti berikut,</w:t>
      </w:r>
    </w:p>
    <w:p w:rsidR="00443212" w:rsidRDefault="00492345" w:rsidP="0049234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214CD79F" wp14:editId="2D9442E7">
            <wp:extent cx="5400000" cy="148064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8400" t="54754" b="20079"/>
                    <a:stretch/>
                  </pic:blipFill>
                  <pic:spPr bwMode="auto">
                    <a:xfrm>
                      <a:off x="0" y="0"/>
                      <a:ext cx="5400000" cy="14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45" w:rsidRDefault="00492345" w:rsidP="002F2D7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FD40BA" w:rsidRPr="00FD40BA" w:rsidRDefault="00FD40BA" w:rsidP="00FD40B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t>Langkah 5,  output garis berupa gambar. Setelah tabel dibuat dan seluruh koordinat sudah diketahui, maka akan ditarik garis berdasarkan koordinat yang sudah diketahui. Berikut adalah hasil dari perhitungan garis dengan t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ID"/>
        </w:rPr>
        <w:t>2, 1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koordinat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titik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ID"/>
        </w:rPr>
        <w:t>6, 8</w:t>
      </w:r>
      <w:r>
        <w:rPr>
          <w:rFonts w:ascii="Times New Roman" w:hAnsi="Times New Roman" w:cs="Times New Roman"/>
          <w:sz w:val="28"/>
          <w:szCs w:val="28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D"/>
        </w:rPr>
        <w:t>bresenham</w:t>
      </w:r>
      <w:proofErr w:type="spellEnd"/>
      <w:r>
        <w:rPr>
          <w:rFonts w:ascii="Times New Roman" w:hAnsi="Times New Roman" w:cs="Times New Roman"/>
          <w:sz w:val="28"/>
          <w:szCs w:val="28"/>
          <w:lang w:val="en-ID"/>
        </w:rPr>
        <w:t>.</w:t>
      </w:r>
    </w:p>
    <w:p w:rsidR="00D44ABE" w:rsidRPr="005228E0" w:rsidRDefault="00C2667A" w:rsidP="00207D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D0F422" wp14:editId="2D11C377">
            <wp:extent cx="4622222" cy="3187301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222" cy="31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BE" w:rsidRPr="00014622" w:rsidRDefault="00D44ABE" w:rsidP="00207D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sectPr w:rsidR="00D44ABE" w:rsidRPr="00014622" w:rsidSect="001852E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B3B"/>
    <w:multiLevelType w:val="hybridMultilevel"/>
    <w:tmpl w:val="F44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B82"/>
    <w:multiLevelType w:val="hybridMultilevel"/>
    <w:tmpl w:val="7DC20F04"/>
    <w:lvl w:ilvl="0" w:tplc="6140665C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C677D"/>
    <w:multiLevelType w:val="hybridMultilevel"/>
    <w:tmpl w:val="CF50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150A"/>
    <w:multiLevelType w:val="hybridMultilevel"/>
    <w:tmpl w:val="CBB8E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2C58"/>
    <w:multiLevelType w:val="hybridMultilevel"/>
    <w:tmpl w:val="BDA8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913C0"/>
    <w:multiLevelType w:val="hybridMultilevel"/>
    <w:tmpl w:val="04E4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1F1F"/>
    <w:multiLevelType w:val="hybridMultilevel"/>
    <w:tmpl w:val="CB448A84"/>
    <w:lvl w:ilvl="0" w:tplc="25D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625DE"/>
    <w:multiLevelType w:val="hybridMultilevel"/>
    <w:tmpl w:val="3C4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71C7B"/>
    <w:multiLevelType w:val="hybridMultilevel"/>
    <w:tmpl w:val="A228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6CF3"/>
    <w:multiLevelType w:val="multilevel"/>
    <w:tmpl w:val="01B8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61449"/>
    <w:multiLevelType w:val="hybridMultilevel"/>
    <w:tmpl w:val="C4685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35F4"/>
    <w:multiLevelType w:val="hybridMultilevel"/>
    <w:tmpl w:val="10D4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20"/>
    <w:rsid w:val="00014622"/>
    <w:rsid w:val="00030E63"/>
    <w:rsid w:val="00035DE7"/>
    <w:rsid w:val="0003707D"/>
    <w:rsid w:val="000432EC"/>
    <w:rsid w:val="000640EE"/>
    <w:rsid w:val="000747A1"/>
    <w:rsid w:val="00080A34"/>
    <w:rsid w:val="0009038B"/>
    <w:rsid w:val="000B1DDB"/>
    <w:rsid w:val="000B37CC"/>
    <w:rsid w:val="000B557C"/>
    <w:rsid w:val="000C4975"/>
    <w:rsid w:val="000D6421"/>
    <w:rsid w:val="000D74A6"/>
    <w:rsid w:val="001144C0"/>
    <w:rsid w:val="00121049"/>
    <w:rsid w:val="0012507C"/>
    <w:rsid w:val="0014737D"/>
    <w:rsid w:val="001740E0"/>
    <w:rsid w:val="001852EB"/>
    <w:rsid w:val="001906E9"/>
    <w:rsid w:val="00190EE4"/>
    <w:rsid w:val="001A035C"/>
    <w:rsid w:val="001D1B8D"/>
    <w:rsid w:val="001D270E"/>
    <w:rsid w:val="001D4809"/>
    <w:rsid w:val="001D4A3A"/>
    <w:rsid w:val="00207D1A"/>
    <w:rsid w:val="00264DC2"/>
    <w:rsid w:val="00280A2D"/>
    <w:rsid w:val="002B1D5A"/>
    <w:rsid w:val="002C69A9"/>
    <w:rsid w:val="002D2A53"/>
    <w:rsid w:val="002D5091"/>
    <w:rsid w:val="002E5FE2"/>
    <w:rsid w:val="002F2D75"/>
    <w:rsid w:val="002F7E6F"/>
    <w:rsid w:val="00300DB2"/>
    <w:rsid w:val="003329FC"/>
    <w:rsid w:val="00335CE9"/>
    <w:rsid w:val="0034603D"/>
    <w:rsid w:val="003843C2"/>
    <w:rsid w:val="003920EB"/>
    <w:rsid w:val="003C2E1B"/>
    <w:rsid w:val="003D5F51"/>
    <w:rsid w:val="003E5E99"/>
    <w:rsid w:val="0042254E"/>
    <w:rsid w:val="00433D5B"/>
    <w:rsid w:val="00443212"/>
    <w:rsid w:val="0044325D"/>
    <w:rsid w:val="00451020"/>
    <w:rsid w:val="00457042"/>
    <w:rsid w:val="00473FCB"/>
    <w:rsid w:val="00482B30"/>
    <w:rsid w:val="00487ED8"/>
    <w:rsid w:val="00492345"/>
    <w:rsid w:val="004A180A"/>
    <w:rsid w:val="004A4050"/>
    <w:rsid w:val="004B498B"/>
    <w:rsid w:val="004D6107"/>
    <w:rsid w:val="004E645D"/>
    <w:rsid w:val="00506213"/>
    <w:rsid w:val="005161B0"/>
    <w:rsid w:val="005228E0"/>
    <w:rsid w:val="0052315E"/>
    <w:rsid w:val="00533650"/>
    <w:rsid w:val="00543F99"/>
    <w:rsid w:val="00566B2B"/>
    <w:rsid w:val="00580DA2"/>
    <w:rsid w:val="005838C6"/>
    <w:rsid w:val="005852C8"/>
    <w:rsid w:val="005B6869"/>
    <w:rsid w:val="005C151D"/>
    <w:rsid w:val="005C5FF0"/>
    <w:rsid w:val="00645680"/>
    <w:rsid w:val="00677129"/>
    <w:rsid w:val="00691514"/>
    <w:rsid w:val="006A06BE"/>
    <w:rsid w:val="006B09C1"/>
    <w:rsid w:val="006E7F2B"/>
    <w:rsid w:val="006F1E8D"/>
    <w:rsid w:val="006F3644"/>
    <w:rsid w:val="006F5239"/>
    <w:rsid w:val="006F77BB"/>
    <w:rsid w:val="0070438F"/>
    <w:rsid w:val="00707B02"/>
    <w:rsid w:val="0071075D"/>
    <w:rsid w:val="00712993"/>
    <w:rsid w:val="007314EF"/>
    <w:rsid w:val="00757DA7"/>
    <w:rsid w:val="00781A9D"/>
    <w:rsid w:val="00793C2D"/>
    <w:rsid w:val="007A003A"/>
    <w:rsid w:val="007B5F3A"/>
    <w:rsid w:val="007C09EF"/>
    <w:rsid w:val="007C2AF0"/>
    <w:rsid w:val="007E3BA9"/>
    <w:rsid w:val="007F1AE0"/>
    <w:rsid w:val="00805232"/>
    <w:rsid w:val="00832047"/>
    <w:rsid w:val="00842AA1"/>
    <w:rsid w:val="008513A8"/>
    <w:rsid w:val="00853D4A"/>
    <w:rsid w:val="00885D11"/>
    <w:rsid w:val="00893277"/>
    <w:rsid w:val="008A3FFC"/>
    <w:rsid w:val="008A7263"/>
    <w:rsid w:val="008A7277"/>
    <w:rsid w:val="008B3D86"/>
    <w:rsid w:val="008C083C"/>
    <w:rsid w:val="008D1293"/>
    <w:rsid w:val="008D256B"/>
    <w:rsid w:val="008D375A"/>
    <w:rsid w:val="009107A3"/>
    <w:rsid w:val="00922839"/>
    <w:rsid w:val="00950EF0"/>
    <w:rsid w:val="00975EDD"/>
    <w:rsid w:val="0097744C"/>
    <w:rsid w:val="00983672"/>
    <w:rsid w:val="0098687D"/>
    <w:rsid w:val="009869A2"/>
    <w:rsid w:val="009A5DA9"/>
    <w:rsid w:val="009D5B2E"/>
    <w:rsid w:val="009E17C2"/>
    <w:rsid w:val="009E2392"/>
    <w:rsid w:val="009E2BFE"/>
    <w:rsid w:val="009F0211"/>
    <w:rsid w:val="009F07D2"/>
    <w:rsid w:val="009F354F"/>
    <w:rsid w:val="00A2222E"/>
    <w:rsid w:val="00A3047D"/>
    <w:rsid w:val="00A3247D"/>
    <w:rsid w:val="00A349A3"/>
    <w:rsid w:val="00A454A9"/>
    <w:rsid w:val="00A73263"/>
    <w:rsid w:val="00AB3CB3"/>
    <w:rsid w:val="00AE3A01"/>
    <w:rsid w:val="00AE4978"/>
    <w:rsid w:val="00AE75B6"/>
    <w:rsid w:val="00AF1DDF"/>
    <w:rsid w:val="00AF324F"/>
    <w:rsid w:val="00AF7603"/>
    <w:rsid w:val="00B142A6"/>
    <w:rsid w:val="00B2624F"/>
    <w:rsid w:val="00B8158D"/>
    <w:rsid w:val="00BA18FF"/>
    <w:rsid w:val="00BB0D50"/>
    <w:rsid w:val="00BD18C1"/>
    <w:rsid w:val="00BF2A15"/>
    <w:rsid w:val="00BF401A"/>
    <w:rsid w:val="00C2667A"/>
    <w:rsid w:val="00C35256"/>
    <w:rsid w:val="00C45207"/>
    <w:rsid w:val="00CB486C"/>
    <w:rsid w:val="00CC2D54"/>
    <w:rsid w:val="00CD011A"/>
    <w:rsid w:val="00CD6538"/>
    <w:rsid w:val="00CE05F4"/>
    <w:rsid w:val="00D115F9"/>
    <w:rsid w:val="00D17C16"/>
    <w:rsid w:val="00D2786F"/>
    <w:rsid w:val="00D346A8"/>
    <w:rsid w:val="00D43FAD"/>
    <w:rsid w:val="00D44ABE"/>
    <w:rsid w:val="00D6325F"/>
    <w:rsid w:val="00D70FF1"/>
    <w:rsid w:val="00D85BDC"/>
    <w:rsid w:val="00D96E4F"/>
    <w:rsid w:val="00DA1640"/>
    <w:rsid w:val="00DB7453"/>
    <w:rsid w:val="00DB7BBE"/>
    <w:rsid w:val="00DC727D"/>
    <w:rsid w:val="00E02255"/>
    <w:rsid w:val="00E14680"/>
    <w:rsid w:val="00E14AE7"/>
    <w:rsid w:val="00E25ACE"/>
    <w:rsid w:val="00E57FB8"/>
    <w:rsid w:val="00E731F9"/>
    <w:rsid w:val="00E76017"/>
    <w:rsid w:val="00E954DD"/>
    <w:rsid w:val="00EA22D1"/>
    <w:rsid w:val="00EA65F0"/>
    <w:rsid w:val="00F125ED"/>
    <w:rsid w:val="00F16486"/>
    <w:rsid w:val="00F5759E"/>
    <w:rsid w:val="00F57D1E"/>
    <w:rsid w:val="00FA0118"/>
    <w:rsid w:val="00FD2FD6"/>
    <w:rsid w:val="00FD40BA"/>
    <w:rsid w:val="00FE0A90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4978"/>
    <w:rPr>
      <w:color w:val="808080"/>
    </w:rPr>
  </w:style>
  <w:style w:type="paragraph" w:styleId="ListParagraph">
    <w:name w:val="List Paragraph"/>
    <w:basedOn w:val="Normal"/>
    <w:uiPriority w:val="34"/>
    <w:qFormat/>
    <w:rsid w:val="00707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4978"/>
    <w:rPr>
      <w:color w:val="808080"/>
    </w:rPr>
  </w:style>
  <w:style w:type="paragraph" w:styleId="ListParagraph">
    <w:name w:val="List Paragraph"/>
    <w:basedOn w:val="Normal"/>
    <w:uiPriority w:val="34"/>
    <w:qFormat/>
    <w:rsid w:val="00707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3D96-EB9F-408C-A9A2-ED211F0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7</cp:revision>
  <dcterms:created xsi:type="dcterms:W3CDTF">2022-05-04T04:03:00Z</dcterms:created>
  <dcterms:modified xsi:type="dcterms:W3CDTF">2022-05-05T06:06:00Z</dcterms:modified>
</cp:coreProperties>
</file>